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A653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</w:p>
    <w:p w14:paraId="7D127CB7" w14:textId="77777777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ST JOAN OF ARC / ST CATHERINE OF ALEXANDRIA MEETING REPORT</w:t>
      </w:r>
    </w:p>
    <w:p w14:paraId="6D410F41" w14:textId="16EF057B" w:rsidR="00D07EF5" w:rsidRDefault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37BAD2E" wp14:editId="14D43288">
                <wp:simplePos x="0" y="0"/>
                <wp:positionH relativeFrom="column">
                  <wp:posOffset>-202557</wp:posOffset>
                </wp:positionH>
                <wp:positionV relativeFrom="paragraph">
                  <wp:posOffset>234002</wp:posOffset>
                </wp:positionV>
                <wp:extent cx="1527858" cy="1225550"/>
                <wp:effectExtent l="0" t="0" r="889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1225550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1E92F1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GROUP                            </w:t>
                            </w:r>
                          </w:p>
                          <w:p w14:paraId="70F7F074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DAY &amp; DATE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  <w:p w14:paraId="72D0883A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PREPARED BY              </w:t>
                            </w:r>
                          </w:p>
                          <w:p w14:paraId="4506FD19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REVIEWED BY</w:t>
                            </w:r>
                          </w:p>
                          <w:p w14:paraId="382894CE" w14:textId="77777777" w:rsidR="00341C4F" w:rsidRDefault="000E272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EPORT STATU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AD2E" id="Rectangle 16" o:spid="_x0000_s1026" style="position:absolute;left:0;text-align:left;margin-left:-15.95pt;margin-top:18.45pt;width:120.3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1E92F1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GROUP                            </w:t>
                      </w:r>
                    </w:p>
                    <w:p w14:paraId="70F7F074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DAY &amp; DATE  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ab/>
                        <w:t xml:space="preserve"> </w:t>
                      </w:r>
                    </w:p>
                    <w:p w14:paraId="72D0883A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PREPARED BY              </w:t>
                      </w:r>
                    </w:p>
                    <w:p w14:paraId="4506FD19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REVIEWED BY</w:t>
                      </w:r>
                    </w:p>
                    <w:p w14:paraId="382894CE" w14:textId="77777777" w:rsidR="00341C4F" w:rsidRDefault="000E272B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EPORT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49476C05" w14:textId="5546C48C" w:rsidR="00341C4F" w:rsidRDefault="00341C4F" w:rsidP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</w:p>
    <w:p w14:paraId="5407D940" w14:textId="7E8D8608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E9AE17" wp14:editId="65D981DD">
                <wp:simplePos x="0" y="0"/>
                <wp:positionH relativeFrom="column">
                  <wp:posOffset>4686300</wp:posOffset>
                </wp:positionH>
                <wp:positionV relativeFrom="paragraph">
                  <wp:posOffset>50800</wp:posOffset>
                </wp:positionV>
                <wp:extent cx="2016760" cy="88773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1433" y="3359948"/>
                          <a:ext cx="1969135" cy="8401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73E9DE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For office use only)</w:t>
                            </w:r>
                          </w:p>
                          <w:p w14:paraId="0DDFAB10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 xml:space="preserve">DATE DISTRIBUTED: </w:t>
                            </w:r>
                          </w:p>
                          <w:p w14:paraId="58B24E3E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DISTRIBUTED TO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9AE17" id="Rectangle 18" o:spid="_x0000_s1027" style="position:absolute;margin-left:369pt;margin-top:4pt;width:158.8pt;height:6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" fillcolor="#d8d8d8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73E9DE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For office use only)</w:t>
                      </w:r>
                    </w:p>
                    <w:p w14:paraId="0DDFAB10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 xml:space="preserve">DATE DISTRIBUTED: </w:t>
                      </w:r>
                    </w:p>
                    <w:p w14:paraId="58B24E3E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DISTRIBUTED TO:</w:t>
                      </w:r>
                    </w:p>
                  </w:txbxContent>
                </v:textbox>
              </v:rect>
            </w:pict>
          </mc:Fallback>
        </mc:AlternateContent>
      </w:r>
      <w:r w:rsidR="0018481A">
        <w:rPr>
          <w:i/>
          <w:color w:val="000000"/>
          <w:sz w:val="24"/>
          <w:szCs w:val="24"/>
        </w:rPr>
        <w:tab/>
      </w:r>
      <w:r w:rsidR="0018481A">
        <w:rPr>
          <w:i/>
          <w:color w:val="000000"/>
          <w:sz w:val="24"/>
          <w:szCs w:val="24"/>
        </w:rPr>
        <w:tab/>
      </w:r>
      <w:r w:rsidR="0018481A">
        <w:rPr>
          <w:i/>
          <w:color w:val="000000"/>
          <w:sz w:val="24"/>
          <w:szCs w:val="24"/>
        </w:rPr>
        <w:tab/>
      </w:r>
      <w:r w:rsidR="0018481A">
        <w:rPr>
          <w:i/>
          <w:color w:val="000000"/>
          <w:sz w:val="24"/>
          <w:szCs w:val="24"/>
        </w:rPr>
        <w:tab/>
        <w:t>Pastoral Council</w:t>
      </w:r>
    </w:p>
    <w:p w14:paraId="4C26597F" w14:textId="7992819F" w:rsidR="00341C4F" w:rsidRDefault="00CD5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="0018481A">
        <w:rPr>
          <w:i/>
          <w:color w:val="000000"/>
          <w:sz w:val="24"/>
          <w:szCs w:val="24"/>
        </w:rPr>
        <w:tab/>
      </w:r>
      <w:r w:rsidR="0018481A">
        <w:rPr>
          <w:i/>
          <w:color w:val="000000"/>
          <w:sz w:val="24"/>
          <w:szCs w:val="24"/>
        </w:rPr>
        <w:tab/>
        <w:t>August 14, 2025</w:t>
      </w:r>
    </w:p>
    <w:p w14:paraId="76443087" w14:textId="0483A701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</w:t>
      </w:r>
    </w:p>
    <w:p w14:paraId="5CE0AD0B" w14:textId="2A359042" w:rsidR="00341C4F" w:rsidRPr="0018481A" w:rsidRDefault="000E272B" w:rsidP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                                       </w:t>
      </w:r>
      <w:r w:rsidR="0018481A">
        <w:rPr>
          <w:color w:val="000000"/>
          <w:sz w:val="22"/>
          <w:szCs w:val="22"/>
        </w:rPr>
        <w:tab/>
      </w:r>
      <w:r w:rsidR="0018481A" w:rsidRPr="0018481A">
        <w:rPr>
          <w:color w:val="000000"/>
          <w:sz w:val="24"/>
          <w:szCs w:val="24"/>
        </w:rPr>
        <w:t>Angela Cummings</w:t>
      </w:r>
    </w:p>
    <w:p w14:paraId="6E0C6870" w14:textId="186A49A5" w:rsidR="0018481A" w:rsidRPr="0018481A" w:rsidRDefault="0018481A" w:rsidP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 w:rsidRPr="0018481A">
        <w:rPr>
          <w:color w:val="000000"/>
          <w:sz w:val="24"/>
          <w:szCs w:val="24"/>
        </w:rPr>
        <w:tab/>
      </w:r>
      <w:r w:rsidRPr="0018481A">
        <w:rPr>
          <w:color w:val="000000"/>
          <w:sz w:val="24"/>
          <w:szCs w:val="24"/>
        </w:rPr>
        <w:tab/>
      </w:r>
      <w:r w:rsidRPr="0018481A">
        <w:rPr>
          <w:color w:val="000000"/>
          <w:sz w:val="24"/>
          <w:szCs w:val="24"/>
        </w:rPr>
        <w:tab/>
      </w:r>
      <w:r w:rsidRPr="0018481A">
        <w:rPr>
          <w:color w:val="000000"/>
          <w:sz w:val="24"/>
          <w:szCs w:val="24"/>
        </w:rPr>
        <w:tab/>
        <w:t>Doug Bissing / Council Members</w:t>
      </w:r>
    </w:p>
    <w:p w14:paraId="236D1B32" w14:textId="3E2E7C54" w:rsidR="0018481A" w:rsidRPr="0018481A" w:rsidRDefault="0018481A" w:rsidP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Noto Sans Symbols" w:eastAsia="Noto Sans Symbols" w:hAnsi="Noto Sans Symbols" w:cs="Noto Sans Symbols"/>
          <w:b/>
          <w:bCs/>
          <w:color w:val="000000"/>
          <w:sz w:val="24"/>
          <w:szCs w:val="24"/>
        </w:rPr>
      </w:pPr>
      <w:r w:rsidRPr="0018481A">
        <w:rPr>
          <w:rFonts w:ascii="Noto Sans Symbols" w:eastAsia="Noto Sans Symbols" w:hAnsi="Noto Sans Symbols" w:cs="Noto Sans Symbols"/>
          <w:color w:val="000000"/>
          <w:sz w:val="24"/>
          <w:szCs w:val="24"/>
        </w:rPr>
        <w:tab/>
      </w:r>
      <w:r w:rsidRPr="0018481A">
        <w:rPr>
          <w:rFonts w:ascii="Noto Sans Symbols" w:eastAsia="Noto Sans Symbols" w:hAnsi="Noto Sans Symbols" w:cs="Noto Sans Symbols"/>
          <w:color w:val="000000"/>
          <w:sz w:val="24"/>
          <w:szCs w:val="24"/>
        </w:rPr>
        <w:tab/>
      </w:r>
      <w:r w:rsidR="00704B0E">
        <w:rPr>
          <w:rFonts w:ascii="Noto Sans Symbols" w:eastAsia="Noto Sans Symbols" w:hAnsi="Noto Sans Symbols" w:cs="Noto Sans Symbols"/>
          <w:color w:val="000000"/>
          <w:sz w:val="24"/>
          <w:szCs w:val="24"/>
        </w:rPr>
        <w:tab/>
      </w:r>
      <w:r w:rsidR="00704B0E">
        <w:rPr>
          <w:rFonts w:ascii="Noto Sans Symbols" w:eastAsia="Noto Sans Symbols" w:hAnsi="Noto Sans Symbols" w:cs="Noto Sans Symbols"/>
          <w:color w:val="000000"/>
          <w:sz w:val="24"/>
          <w:szCs w:val="24"/>
        </w:rPr>
        <w:tab/>
      </w:r>
    </w:p>
    <w:p w14:paraId="325B6D11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7F881BB9" w14:textId="77777777" w:rsidR="0018481A" w:rsidRDefault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7873F87E" w14:textId="77777777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D6A59E" wp14:editId="759C9156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6803532" cy="284692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68047" y="3661467"/>
                          <a:ext cx="6755907" cy="237067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F2079E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TTENDANCE</w:t>
                            </w:r>
                          </w:p>
                          <w:p w14:paraId="791B184E" w14:textId="77777777" w:rsidR="00341C4F" w:rsidRDefault="00341C4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F80555C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6A59E" id="Rectangle 14" o:spid="_x0000_s1028" style="position:absolute;margin-left:1pt;margin-top:3pt;width:535.7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DF2079E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ATTENDANCE</w:t>
                      </w:r>
                    </w:p>
                    <w:p w14:paraId="791B184E" w14:textId="77777777" w:rsidR="00341C4F" w:rsidRDefault="00341C4F">
                      <w:pPr>
                        <w:spacing w:after="0" w:line="240" w:lineRule="auto"/>
                        <w:textDirection w:val="btLr"/>
                      </w:pPr>
                    </w:p>
                    <w:p w14:paraId="1F80555C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410F961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6A3BBE99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110BF4E9" w14:textId="1F278EBE" w:rsidR="00341C4F" w:rsidRPr="00933C36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2"/>
          <w:szCs w:val="22"/>
        </w:rPr>
      </w:pPr>
      <w:r w:rsidRPr="00046E6C">
        <w:rPr>
          <w:color w:val="000000"/>
          <w:sz w:val="22"/>
          <w:szCs w:val="22"/>
          <w:u w:val="single"/>
        </w:rPr>
        <w:t>Present</w:t>
      </w:r>
      <w:proofErr w:type="gramStart"/>
      <w:r w:rsidRPr="001C35A9">
        <w:rPr>
          <w:color w:val="000000"/>
          <w:sz w:val="22"/>
          <w:szCs w:val="22"/>
        </w:rPr>
        <w:t xml:space="preserve">:  </w:t>
      </w:r>
      <w:r w:rsidR="00783DC7">
        <w:rPr>
          <w:color w:val="000000"/>
          <w:sz w:val="22"/>
          <w:szCs w:val="22"/>
        </w:rPr>
        <w:t>Father</w:t>
      </w:r>
      <w:proofErr w:type="gramEnd"/>
      <w:r w:rsidR="00783DC7">
        <w:rPr>
          <w:color w:val="000000"/>
          <w:sz w:val="22"/>
          <w:szCs w:val="22"/>
        </w:rPr>
        <w:t xml:space="preserve"> </w:t>
      </w:r>
      <w:proofErr w:type="spellStart"/>
      <w:r w:rsidR="00917F18">
        <w:rPr>
          <w:color w:val="000000"/>
          <w:sz w:val="22"/>
          <w:szCs w:val="22"/>
        </w:rPr>
        <w:t>Y</w:t>
      </w:r>
      <w:r w:rsidR="00783DC7">
        <w:rPr>
          <w:color w:val="000000"/>
          <w:sz w:val="22"/>
          <w:szCs w:val="22"/>
        </w:rPr>
        <w:t>amid</w:t>
      </w:r>
      <w:proofErr w:type="spellEnd"/>
      <w:r w:rsidR="00783DC7">
        <w:rPr>
          <w:color w:val="000000"/>
          <w:sz w:val="22"/>
          <w:szCs w:val="22"/>
        </w:rPr>
        <w:t xml:space="preserve">, Doug Bissing, </w:t>
      </w:r>
      <w:r w:rsidR="0087165E">
        <w:rPr>
          <w:color w:val="000000"/>
          <w:sz w:val="22"/>
          <w:szCs w:val="22"/>
        </w:rPr>
        <w:t xml:space="preserve">Mike Kenealy, Andres Lezama, Angie Cummings, </w:t>
      </w:r>
      <w:r w:rsidR="007166F1">
        <w:rPr>
          <w:color w:val="000000"/>
          <w:sz w:val="22"/>
          <w:szCs w:val="22"/>
        </w:rPr>
        <w:t>Ga</w:t>
      </w:r>
      <w:r w:rsidR="00713E83">
        <w:rPr>
          <w:color w:val="000000"/>
          <w:sz w:val="22"/>
          <w:szCs w:val="22"/>
        </w:rPr>
        <w:t>r</w:t>
      </w:r>
      <w:r w:rsidR="007166F1">
        <w:rPr>
          <w:color w:val="000000"/>
          <w:sz w:val="22"/>
          <w:szCs w:val="22"/>
        </w:rPr>
        <w:t xml:space="preserve">y Josephson, </w:t>
      </w:r>
      <w:r w:rsidR="00D07EF5">
        <w:rPr>
          <w:color w:val="000000"/>
          <w:sz w:val="22"/>
          <w:szCs w:val="22"/>
        </w:rPr>
        <w:t>Deacon Joseph Singlaub,</w:t>
      </w:r>
      <w:r w:rsidR="0018481A">
        <w:rPr>
          <w:color w:val="000000"/>
          <w:sz w:val="22"/>
          <w:szCs w:val="22"/>
        </w:rPr>
        <w:t xml:space="preserve"> </w:t>
      </w:r>
      <w:r w:rsidR="0018481A" w:rsidRPr="00CF6659">
        <w:rPr>
          <w:sz w:val="22"/>
          <w:szCs w:val="22"/>
        </w:rPr>
        <w:t>Adam</w:t>
      </w:r>
      <w:r w:rsidR="00CF6659" w:rsidRPr="00CF6659">
        <w:rPr>
          <w:sz w:val="22"/>
          <w:szCs w:val="22"/>
        </w:rPr>
        <w:t xml:space="preserve"> Zell</w:t>
      </w:r>
      <w:r w:rsidR="0018481A" w:rsidRPr="00CF6659">
        <w:rPr>
          <w:sz w:val="22"/>
          <w:szCs w:val="22"/>
        </w:rPr>
        <w:t>, Angie Bruno, Jason Curtis, Dana Presley, Todd</w:t>
      </w:r>
      <w:r w:rsidR="00CF6659" w:rsidRPr="00CF6659">
        <w:rPr>
          <w:sz w:val="22"/>
          <w:szCs w:val="22"/>
        </w:rPr>
        <w:t xml:space="preserve"> Harrison</w:t>
      </w:r>
      <w:r w:rsidR="0018481A" w:rsidRPr="00933C36">
        <w:rPr>
          <w:sz w:val="22"/>
          <w:szCs w:val="22"/>
        </w:rPr>
        <w:t xml:space="preserve">, </w:t>
      </w:r>
      <w:r w:rsidR="00F63EAD" w:rsidRPr="00933C36">
        <w:rPr>
          <w:sz w:val="22"/>
          <w:szCs w:val="22"/>
        </w:rPr>
        <w:t>Paul</w:t>
      </w:r>
      <w:r w:rsidR="00933C36" w:rsidRPr="00933C36">
        <w:rPr>
          <w:sz w:val="22"/>
          <w:szCs w:val="22"/>
        </w:rPr>
        <w:t xml:space="preserve"> Krueger </w:t>
      </w:r>
      <w:r w:rsidR="0018481A" w:rsidRPr="00933C36">
        <w:rPr>
          <w:sz w:val="22"/>
          <w:szCs w:val="22"/>
        </w:rPr>
        <w:t xml:space="preserve">and </w:t>
      </w:r>
      <w:r w:rsidR="00CF6659" w:rsidRPr="00933C36">
        <w:rPr>
          <w:sz w:val="22"/>
          <w:szCs w:val="22"/>
        </w:rPr>
        <w:t>Patrick Nehls</w:t>
      </w:r>
      <w:r w:rsidR="0018481A" w:rsidRPr="00933C36">
        <w:rPr>
          <w:sz w:val="22"/>
          <w:szCs w:val="22"/>
        </w:rPr>
        <w:t>.</w:t>
      </w:r>
    </w:p>
    <w:p w14:paraId="5A820C5D" w14:textId="77777777" w:rsidR="00D07EF5" w:rsidRPr="00933C36" w:rsidRDefault="00D07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2"/>
          <w:szCs w:val="22"/>
        </w:rPr>
      </w:pPr>
    </w:p>
    <w:p w14:paraId="0E01B992" w14:textId="4DD8F1AF" w:rsidR="00341C4F" w:rsidRDefault="00D07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  <w:u w:val="single"/>
        </w:rPr>
      </w:pPr>
      <w:proofErr w:type="gramStart"/>
      <w:r w:rsidRPr="0018481A">
        <w:rPr>
          <w:color w:val="000000"/>
          <w:sz w:val="22"/>
          <w:szCs w:val="22"/>
          <w:u w:val="single"/>
        </w:rPr>
        <w:t>Excused</w:t>
      </w:r>
      <w:r w:rsidR="0018481A">
        <w:rPr>
          <w:color w:val="000000"/>
          <w:sz w:val="22"/>
          <w:szCs w:val="22"/>
          <w:u w:val="single"/>
        </w:rPr>
        <w:t>:</w:t>
      </w:r>
      <w:r w:rsidR="0018481A" w:rsidRPr="001A1136">
        <w:rPr>
          <w:color w:val="000000"/>
          <w:sz w:val="22"/>
          <w:szCs w:val="22"/>
        </w:rPr>
        <w:t xml:space="preserve"> </w:t>
      </w:r>
      <w:r w:rsidRPr="001A1136">
        <w:rPr>
          <w:color w:val="000000"/>
          <w:sz w:val="22"/>
          <w:szCs w:val="22"/>
        </w:rPr>
        <w:t xml:space="preserve"> </w:t>
      </w:r>
      <w:r w:rsidR="007A3D02">
        <w:rPr>
          <w:color w:val="000000"/>
          <w:sz w:val="22"/>
          <w:szCs w:val="22"/>
        </w:rPr>
        <w:t>Dianne</w:t>
      </w:r>
      <w:proofErr w:type="gramEnd"/>
      <w:r w:rsidR="007A3D02">
        <w:rPr>
          <w:color w:val="000000"/>
          <w:sz w:val="22"/>
          <w:szCs w:val="22"/>
        </w:rPr>
        <w:t xml:space="preserve"> Appleby</w:t>
      </w:r>
      <w:r w:rsidR="0018481A">
        <w:rPr>
          <w:color w:val="000000"/>
          <w:sz w:val="22"/>
          <w:szCs w:val="22"/>
        </w:rPr>
        <w:t>,</w:t>
      </w:r>
      <w:r w:rsidR="0018481A" w:rsidRPr="0018481A">
        <w:rPr>
          <w:color w:val="000000"/>
          <w:sz w:val="22"/>
          <w:szCs w:val="22"/>
        </w:rPr>
        <w:t xml:space="preserve"> </w:t>
      </w:r>
      <w:r w:rsidR="0018481A">
        <w:rPr>
          <w:color w:val="000000"/>
          <w:sz w:val="22"/>
          <w:szCs w:val="22"/>
        </w:rPr>
        <w:t>Pat Barney,</w:t>
      </w:r>
      <w:r w:rsidR="0018481A" w:rsidRPr="0018481A">
        <w:rPr>
          <w:color w:val="000000"/>
          <w:sz w:val="22"/>
          <w:szCs w:val="22"/>
        </w:rPr>
        <w:t xml:space="preserve"> </w:t>
      </w:r>
      <w:r w:rsidR="0018481A">
        <w:rPr>
          <w:color w:val="000000"/>
          <w:sz w:val="22"/>
          <w:szCs w:val="22"/>
        </w:rPr>
        <w:t>Steve Klima, and Michelle Koconis-Hinrich</w:t>
      </w:r>
      <w:r w:rsidR="001A1136">
        <w:rPr>
          <w:color w:val="000000"/>
          <w:sz w:val="22"/>
          <w:szCs w:val="22"/>
        </w:rPr>
        <w:t>s</w:t>
      </w:r>
    </w:p>
    <w:p w14:paraId="463A7CCF" w14:textId="77777777" w:rsidR="00CF6659" w:rsidRDefault="00CF6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  <w:u w:val="single"/>
        </w:rPr>
      </w:pPr>
    </w:p>
    <w:p w14:paraId="2B117441" w14:textId="77777777" w:rsidR="006D2968" w:rsidRPr="00256813" w:rsidRDefault="006D2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7338D354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2568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8082A9" wp14:editId="67214EF4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6764020" cy="28469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7803" y="3661467"/>
                          <a:ext cx="6716395" cy="237066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637F16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BRIEF NARRATIVE SUMMARY FOR PUBLICATION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 </w:t>
                            </w:r>
                          </w:p>
                          <w:p w14:paraId="090F4C48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82A9" id="Rectangle 13" o:spid="_x0000_s1029" style="position:absolute;margin-left:1pt;margin-top:0;width:532.6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9637F16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BRIEF NARRATIVE SUMMARY FOR PUBLICATION</w:t>
                      </w:r>
                      <w:r>
                        <w:rPr>
                          <w:color w:val="000000"/>
                          <w:sz w:val="28"/>
                        </w:rPr>
                        <w:t xml:space="preserve">   </w:t>
                      </w:r>
                    </w:p>
                    <w:p w14:paraId="090F4C48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6102DAE" w14:textId="77777777" w:rsidR="00341C4F" w:rsidRPr="00256813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15B56945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tabs>
          <w:tab w:val="left" w:pos="6105"/>
        </w:tabs>
        <w:spacing w:after="0" w:line="240" w:lineRule="auto"/>
        <w:rPr>
          <w:color w:val="000000"/>
          <w:sz w:val="22"/>
          <w:szCs w:val="22"/>
        </w:rPr>
      </w:pPr>
      <w:r w:rsidRPr="00256813">
        <w:rPr>
          <w:color w:val="000000"/>
          <w:sz w:val="22"/>
          <w:szCs w:val="22"/>
        </w:rPr>
        <w:tab/>
      </w:r>
    </w:p>
    <w:p w14:paraId="2FD98EB2" w14:textId="7C24A261" w:rsidR="00341C4F" w:rsidRPr="00366ED1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sz w:val="22"/>
          <w:szCs w:val="22"/>
        </w:rPr>
      </w:pPr>
      <w:r w:rsidRPr="007F00A9">
        <w:rPr>
          <w:color w:val="000000"/>
          <w:sz w:val="22"/>
          <w:szCs w:val="22"/>
        </w:rPr>
        <w:t xml:space="preserve">The Cluster Pastoral Council (CPC) </w:t>
      </w:r>
      <w:r w:rsidR="0087165E">
        <w:rPr>
          <w:color w:val="000000"/>
          <w:sz w:val="22"/>
          <w:szCs w:val="22"/>
        </w:rPr>
        <w:t xml:space="preserve">meeting was held on </w:t>
      </w:r>
      <w:r w:rsidR="0018481A">
        <w:rPr>
          <w:color w:val="000000"/>
          <w:sz w:val="22"/>
          <w:szCs w:val="22"/>
        </w:rPr>
        <w:t>August 14</w:t>
      </w:r>
      <w:r w:rsidR="007166F1">
        <w:rPr>
          <w:color w:val="000000"/>
          <w:sz w:val="22"/>
          <w:szCs w:val="22"/>
        </w:rPr>
        <w:t xml:space="preserve">, 2025.  </w:t>
      </w:r>
      <w:r w:rsidR="0018481A" w:rsidRPr="0018481A">
        <w:rPr>
          <w:color w:val="000000" w:themeColor="text1"/>
          <w:sz w:val="22"/>
          <w:szCs w:val="22"/>
        </w:rPr>
        <w:t>End of Year financial reports</w:t>
      </w:r>
      <w:r w:rsidR="007166F1" w:rsidRPr="0018481A">
        <w:rPr>
          <w:color w:val="000000" w:themeColor="text1"/>
          <w:sz w:val="22"/>
          <w:szCs w:val="22"/>
        </w:rPr>
        <w:t xml:space="preserve"> fr</w:t>
      </w:r>
      <w:r w:rsidR="007166F1">
        <w:rPr>
          <w:color w:val="000000"/>
          <w:sz w:val="22"/>
          <w:szCs w:val="22"/>
        </w:rPr>
        <w:t>om each parish were presented</w:t>
      </w:r>
      <w:r w:rsidR="0018481A">
        <w:rPr>
          <w:color w:val="000000"/>
          <w:sz w:val="22"/>
          <w:szCs w:val="22"/>
        </w:rPr>
        <w:t xml:space="preserve">, </w:t>
      </w:r>
      <w:r w:rsidR="007166F1">
        <w:rPr>
          <w:color w:val="000000"/>
          <w:sz w:val="22"/>
          <w:szCs w:val="22"/>
        </w:rPr>
        <w:t>discussed</w:t>
      </w:r>
      <w:r w:rsidR="0018481A">
        <w:rPr>
          <w:color w:val="000000"/>
          <w:sz w:val="22"/>
          <w:szCs w:val="22"/>
        </w:rPr>
        <w:t>, and approval for submittal to the Archdioceses of Milwaukee given</w:t>
      </w:r>
      <w:r w:rsidR="007166F1">
        <w:rPr>
          <w:color w:val="000000"/>
          <w:sz w:val="22"/>
          <w:szCs w:val="22"/>
        </w:rPr>
        <w:t xml:space="preserve">.  </w:t>
      </w:r>
      <w:r w:rsidR="0018481A">
        <w:rPr>
          <w:color w:val="000000"/>
          <w:sz w:val="22"/>
          <w:szCs w:val="22"/>
        </w:rPr>
        <w:t>N</w:t>
      </w:r>
      <w:r w:rsidR="007166F1">
        <w:rPr>
          <w:color w:val="000000"/>
          <w:sz w:val="22"/>
          <w:szCs w:val="22"/>
        </w:rPr>
        <w:t xml:space="preserve">ew council members </w:t>
      </w:r>
      <w:r w:rsidR="0018481A">
        <w:rPr>
          <w:color w:val="000000"/>
          <w:sz w:val="22"/>
          <w:szCs w:val="22"/>
        </w:rPr>
        <w:t>were welcomed and new Council positions, including Commission liaisons, were made.</w:t>
      </w:r>
    </w:p>
    <w:p w14:paraId="4844013B" w14:textId="77777777" w:rsidR="00341C4F" w:rsidRPr="00256813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sz w:val="22"/>
          <w:szCs w:val="22"/>
        </w:rPr>
      </w:pPr>
    </w:p>
    <w:p w14:paraId="73F0019B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2568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3DEE460" wp14:editId="18EBE269">
                <wp:simplePos x="0" y="0"/>
                <wp:positionH relativeFrom="column">
                  <wp:posOffset>12701</wp:posOffset>
                </wp:positionH>
                <wp:positionV relativeFrom="paragraph">
                  <wp:posOffset>25400</wp:posOffset>
                </wp:positionV>
                <wp:extent cx="6764020" cy="3016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7803" y="3653000"/>
                          <a:ext cx="6716395" cy="254000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2C0416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REQUEST FOR ACTION OR DECISION FROM ANOTHER COMMITTEE, COMMISSION, OR COUNCIL   </w:t>
                            </w:r>
                          </w:p>
                          <w:p w14:paraId="0FA57917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EE460" id="Rectangle 15" o:spid="_x0000_s1030" style="position:absolute;margin-left:1pt;margin-top:2pt;width:532.6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C2C0416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REQUEST FOR ACTION OR DECISION FROM ANOTHER COMMITTEE, COMMISSION, OR COUNCIL   </w:t>
                      </w:r>
                    </w:p>
                    <w:p w14:paraId="0FA57917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7A9AF5" w14:textId="77777777" w:rsidR="00341C4F" w:rsidRPr="00256813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4F978863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5C5C64FE" w14:textId="0DF48D73" w:rsidR="00D07EF5" w:rsidRDefault="00D07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a</w:t>
      </w:r>
      <w:r w:rsidR="008045A4">
        <w:rPr>
          <w:color w:val="000000"/>
          <w:sz w:val="22"/>
          <w:szCs w:val="22"/>
        </w:rPr>
        <w:t xml:space="preserve"> Presley</w:t>
      </w:r>
      <w:r>
        <w:rPr>
          <w:color w:val="000000"/>
          <w:sz w:val="22"/>
          <w:szCs w:val="22"/>
        </w:rPr>
        <w:t xml:space="preserve"> will </w:t>
      </w:r>
      <w:r w:rsidR="0018481A">
        <w:rPr>
          <w:color w:val="000000"/>
          <w:sz w:val="22"/>
          <w:szCs w:val="22"/>
        </w:rPr>
        <w:t>provide an update on strategic planning</w:t>
      </w:r>
      <w:r w:rsidR="008045A4">
        <w:rPr>
          <w:color w:val="000000"/>
          <w:sz w:val="22"/>
          <w:szCs w:val="22"/>
        </w:rPr>
        <w:t xml:space="preserve"> at our next meeting</w:t>
      </w:r>
      <w:r w:rsidR="00CF6659">
        <w:rPr>
          <w:color w:val="000000"/>
          <w:sz w:val="22"/>
          <w:szCs w:val="22"/>
        </w:rPr>
        <w:t xml:space="preserve">. An update on the Marketing Team </w:t>
      </w:r>
      <w:proofErr w:type="gramStart"/>
      <w:r w:rsidR="00CF6659">
        <w:rPr>
          <w:color w:val="000000"/>
          <w:sz w:val="22"/>
          <w:szCs w:val="22"/>
        </w:rPr>
        <w:t>will be also be</w:t>
      </w:r>
      <w:proofErr w:type="gramEnd"/>
      <w:r w:rsidR="00CF6659">
        <w:rPr>
          <w:color w:val="000000"/>
          <w:sz w:val="22"/>
          <w:szCs w:val="22"/>
        </w:rPr>
        <w:t xml:space="preserve"> provided.</w:t>
      </w:r>
    </w:p>
    <w:p w14:paraId="1F9B7580" w14:textId="77777777" w:rsidR="00366ED1" w:rsidRPr="00256813" w:rsidRDefault="00366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03582093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256813">
        <w:rPr>
          <w:color w:val="000000"/>
          <w:sz w:val="22"/>
          <w:szCs w:val="22"/>
        </w:rPr>
        <w:t>N/A led the Council in an opening prayer.</w:t>
      </w:r>
      <w:r w:rsidRPr="002568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C599E14" wp14:editId="0512272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764020" cy="28448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7803" y="3661573"/>
                          <a:ext cx="6716395" cy="236855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24D3E5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MEETING HIGHLIGHTS   </w:t>
                            </w:r>
                          </w:p>
                          <w:p w14:paraId="29E1BC27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99E14" id="Rectangle 17" o:spid="_x0000_s1031" style="position:absolute;margin-left:0;margin-top:0;width:532.6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24D3E5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MEETING HIGHLIGHTS   </w:t>
                      </w:r>
                    </w:p>
                    <w:p w14:paraId="29E1BC27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6E65C60" w14:textId="77777777" w:rsidR="00341C4F" w:rsidRPr="00256813" w:rsidRDefault="00341C4F">
      <w:pPr>
        <w:spacing w:after="0" w:line="240" w:lineRule="auto"/>
        <w:rPr>
          <w:b/>
          <w:sz w:val="22"/>
          <w:szCs w:val="22"/>
        </w:rPr>
      </w:pPr>
    </w:p>
    <w:p w14:paraId="2E72B8D3" w14:textId="77777777" w:rsidR="00341C4F" w:rsidRPr="00256813" w:rsidRDefault="00341C4F">
      <w:pPr>
        <w:spacing w:after="0" w:line="240" w:lineRule="auto"/>
        <w:rPr>
          <w:sz w:val="22"/>
          <w:szCs w:val="22"/>
        </w:rPr>
      </w:pPr>
    </w:p>
    <w:p w14:paraId="592DC4A8" w14:textId="04FDD16A" w:rsidR="00BF081C" w:rsidRPr="00DB5F51" w:rsidRDefault="0018481A" w:rsidP="00DB5F51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Called to Order</w:t>
      </w:r>
      <w:r w:rsidRPr="00DB5F51">
        <w:rPr>
          <w:sz w:val="22"/>
          <w:szCs w:val="22"/>
        </w:rPr>
        <w:t>: By Doug Bissing at</w:t>
      </w:r>
      <w:r w:rsidR="0087165E" w:rsidRPr="00DB5F51">
        <w:rPr>
          <w:sz w:val="22"/>
          <w:szCs w:val="22"/>
        </w:rPr>
        <w:t xml:space="preserve"> 6:3</w:t>
      </w:r>
      <w:r w:rsidRPr="00DB5F51">
        <w:rPr>
          <w:sz w:val="22"/>
          <w:szCs w:val="22"/>
        </w:rPr>
        <w:t>3pm.</w:t>
      </w:r>
    </w:p>
    <w:p w14:paraId="43FBEBC0" w14:textId="77777777" w:rsidR="00BA1B6B" w:rsidRPr="00DB5F51" w:rsidRDefault="00BA1B6B" w:rsidP="00DB5F51">
      <w:pPr>
        <w:spacing w:after="0" w:line="240" w:lineRule="auto"/>
        <w:rPr>
          <w:sz w:val="22"/>
          <w:szCs w:val="22"/>
        </w:rPr>
      </w:pPr>
    </w:p>
    <w:p w14:paraId="3A9A385B" w14:textId="56BB4D82" w:rsidR="0018481A" w:rsidRPr="00DB5F51" w:rsidRDefault="0018481A" w:rsidP="00DB5F51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Secretary Selection</w:t>
      </w:r>
      <w:r w:rsidRPr="00DB5F51">
        <w:rPr>
          <w:sz w:val="22"/>
          <w:szCs w:val="22"/>
        </w:rPr>
        <w:t>: Jason Curtis is Secretary.</w:t>
      </w:r>
    </w:p>
    <w:p w14:paraId="30FE18AD" w14:textId="77777777" w:rsidR="0018481A" w:rsidRPr="00DB5F51" w:rsidRDefault="0018481A" w:rsidP="00DB5F51">
      <w:pPr>
        <w:spacing w:after="0" w:line="240" w:lineRule="auto"/>
        <w:rPr>
          <w:sz w:val="22"/>
          <w:szCs w:val="22"/>
        </w:rPr>
      </w:pPr>
    </w:p>
    <w:p w14:paraId="4F276A6A" w14:textId="2C9C352B" w:rsidR="00CF6659" w:rsidRPr="00DB5F51" w:rsidRDefault="0018481A" w:rsidP="00DB5F51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Opening Prayer</w:t>
      </w:r>
      <w:r w:rsidRPr="00DB5F51">
        <w:rPr>
          <w:sz w:val="22"/>
          <w:szCs w:val="22"/>
        </w:rPr>
        <w:t>: Council members said the opening prayer together asking God for guidance in the best interest of for our parish and parishioners during this time together.</w:t>
      </w:r>
    </w:p>
    <w:p w14:paraId="362A3DD3" w14:textId="77777777" w:rsidR="00CF6659" w:rsidRPr="00DB5F51" w:rsidRDefault="00CF6659" w:rsidP="00DB5F51">
      <w:pPr>
        <w:spacing w:after="0" w:line="240" w:lineRule="auto"/>
        <w:rPr>
          <w:sz w:val="22"/>
          <w:szCs w:val="22"/>
        </w:rPr>
      </w:pPr>
    </w:p>
    <w:p w14:paraId="11FDF4DB" w14:textId="34C61B17" w:rsidR="00CF6659" w:rsidRPr="00DB5F51" w:rsidRDefault="00CF6659" w:rsidP="0082773F">
      <w:pPr>
        <w:spacing w:after="0" w:line="240" w:lineRule="auto"/>
        <w:ind w:left="1080"/>
        <w:rPr>
          <w:sz w:val="22"/>
          <w:szCs w:val="22"/>
        </w:rPr>
      </w:pPr>
      <w:r w:rsidRPr="00DB5F51">
        <w:rPr>
          <w:sz w:val="22"/>
          <w:szCs w:val="22"/>
        </w:rPr>
        <w:t xml:space="preserve">After prayer, we welcomed the new Pastoral Council members - Patrick Nehls, Adam Zell, Todd Harrison, and Jason Curtis - as well as two new trusties from St. Joan of Arc </w:t>
      </w:r>
      <w:r w:rsidR="00933C36">
        <w:rPr>
          <w:sz w:val="22"/>
          <w:szCs w:val="22"/>
        </w:rPr>
        <w:t>–</w:t>
      </w:r>
      <w:r w:rsidRPr="00DB5F51">
        <w:rPr>
          <w:sz w:val="22"/>
          <w:szCs w:val="22"/>
        </w:rPr>
        <w:t xml:space="preserve"> </w:t>
      </w:r>
      <w:r w:rsidRPr="00933C36">
        <w:rPr>
          <w:sz w:val="22"/>
          <w:szCs w:val="22"/>
        </w:rPr>
        <w:t>Paul</w:t>
      </w:r>
      <w:r w:rsidR="00933C36" w:rsidRPr="00933C36">
        <w:rPr>
          <w:sz w:val="22"/>
          <w:szCs w:val="22"/>
        </w:rPr>
        <w:t xml:space="preserve"> Krueger and</w:t>
      </w:r>
      <w:r w:rsidRPr="00933C36">
        <w:rPr>
          <w:sz w:val="22"/>
          <w:szCs w:val="22"/>
        </w:rPr>
        <w:t xml:space="preserve"> Diane</w:t>
      </w:r>
      <w:r w:rsidR="00933C36" w:rsidRPr="00933C36">
        <w:rPr>
          <w:sz w:val="22"/>
          <w:szCs w:val="22"/>
        </w:rPr>
        <w:t xml:space="preserve"> Appleby</w:t>
      </w:r>
      <w:r w:rsidRPr="00933C36">
        <w:rPr>
          <w:sz w:val="22"/>
          <w:szCs w:val="22"/>
        </w:rPr>
        <w:t>.</w:t>
      </w:r>
    </w:p>
    <w:p w14:paraId="7FA27FF6" w14:textId="56A72F54" w:rsidR="0018481A" w:rsidRPr="00DB5F51" w:rsidRDefault="0018481A" w:rsidP="00DB5F51">
      <w:pPr>
        <w:spacing w:after="0" w:line="240" w:lineRule="auto"/>
        <w:rPr>
          <w:sz w:val="22"/>
          <w:szCs w:val="22"/>
        </w:rPr>
      </w:pPr>
    </w:p>
    <w:p w14:paraId="7D120200" w14:textId="5D49AAEC" w:rsidR="00E7338B" w:rsidRPr="00DB5F51" w:rsidRDefault="0018481A" w:rsidP="00DB5F51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Approval of June Minutes</w:t>
      </w:r>
      <w:r w:rsidRPr="00DB5F51">
        <w:rPr>
          <w:sz w:val="22"/>
          <w:szCs w:val="22"/>
        </w:rPr>
        <w:t>: June minutes were not available at the time of th</w:t>
      </w:r>
      <w:r w:rsidR="00BB7C24" w:rsidRPr="00DB5F51">
        <w:rPr>
          <w:sz w:val="22"/>
          <w:szCs w:val="22"/>
        </w:rPr>
        <w:t xml:space="preserve">e (early) August meeting. Approval of June Minutes was tabled for approval during the September meeting, or prior via email. </w:t>
      </w:r>
    </w:p>
    <w:p w14:paraId="7F34495D" w14:textId="77777777" w:rsidR="00BB7C24" w:rsidRPr="00DB5F51" w:rsidRDefault="00BB7C24" w:rsidP="00DB5F51">
      <w:pPr>
        <w:spacing w:after="0" w:line="240" w:lineRule="auto"/>
        <w:rPr>
          <w:sz w:val="22"/>
          <w:szCs w:val="22"/>
        </w:rPr>
      </w:pPr>
    </w:p>
    <w:p w14:paraId="3D97AF7E" w14:textId="009461B3" w:rsidR="00BB7C24" w:rsidRPr="00873CE6" w:rsidRDefault="00BB7C24" w:rsidP="00873CE6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Archdiocese of Milwaukee Updates</w:t>
      </w:r>
      <w:r w:rsidRPr="00873CE6">
        <w:rPr>
          <w:sz w:val="22"/>
          <w:szCs w:val="22"/>
        </w:rPr>
        <w:t xml:space="preserve">: Father </w:t>
      </w:r>
      <w:proofErr w:type="spellStart"/>
      <w:r w:rsidRPr="00873CE6">
        <w:rPr>
          <w:sz w:val="22"/>
          <w:szCs w:val="22"/>
        </w:rPr>
        <w:t>Yamid</w:t>
      </w:r>
      <w:proofErr w:type="spellEnd"/>
      <w:r w:rsidRPr="00873CE6">
        <w:rPr>
          <w:sz w:val="22"/>
          <w:szCs w:val="22"/>
        </w:rPr>
        <w:t xml:space="preserve"> provided two links for Council members to review regarding Council and Commission rules and guidance when serving on each.</w:t>
      </w:r>
      <w:r w:rsidR="00DB5F51" w:rsidRPr="00873CE6">
        <w:rPr>
          <w:sz w:val="22"/>
          <w:szCs w:val="22"/>
        </w:rPr>
        <w:t xml:space="preserve"> </w:t>
      </w:r>
      <w:hyperlink r:id="rId9" w:history="1">
        <w:r w:rsidR="00DB5F51" w:rsidRPr="00873CE6">
          <w:rPr>
            <w:rStyle w:val="Hyperlink"/>
            <w:sz w:val="22"/>
            <w:szCs w:val="22"/>
          </w:rPr>
          <w:t>https://www.archmil.org/home</w:t>
        </w:r>
      </w:hyperlink>
      <w:r w:rsidR="00DB5F51" w:rsidRPr="00873CE6">
        <w:rPr>
          <w:sz w:val="22"/>
          <w:szCs w:val="22"/>
        </w:rPr>
        <w:t xml:space="preserve"> </w:t>
      </w:r>
    </w:p>
    <w:p w14:paraId="6A2D7307" w14:textId="77777777" w:rsidR="00BB7C24" w:rsidRPr="00DB5F51" w:rsidRDefault="00BB7C24" w:rsidP="00DB5F51">
      <w:pPr>
        <w:spacing w:after="0" w:line="240" w:lineRule="auto"/>
        <w:rPr>
          <w:sz w:val="22"/>
          <w:szCs w:val="22"/>
        </w:rPr>
      </w:pPr>
    </w:p>
    <w:p w14:paraId="21803CCA" w14:textId="7B553E37" w:rsidR="00BB7C24" w:rsidRPr="0082773F" w:rsidRDefault="00BB7C24" w:rsidP="00DB5F51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Pastor’s Report</w:t>
      </w:r>
      <w:r w:rsidRPr="00873CE6">
        <w:rPr>
          <w:sz w:val="22"/>
          <w:szCs w:val="22"/>
        </w:rPr>
        <w:t>:</w:t>
      </w:r>
    </w:p>
    <w:p w14:paraId="5BDE593B" w14:textId="34EF5850" w:rsidR="00BA1B6B" w:rsidRPr="0082773F" w:rsidRDefault="00BB7C24" w:rsidP="0082773F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 w:rsidRPr="0082773F">
        <w:rPr>
          <w:sz w:val="22"/>
          <w:szCs w:val="22"/>
        </w:rPr>
        <w:t xml:space="preserve">Busy with weddings and </w:t>
      </w:r>
      <w:proofErr w:type="spellStart"/>
      <w:r w:rsidRPr="0082773F">
        <w:rPr>
          <w:sz w:val="22"/>
          <w:szCs w:val="22"/>
        </w:rPr>
        <w:t>quinceanera</w:t>
      </w:r>
      <w:r w:rsidR="0082773F">
        <w:rPr>
          <w:sz w:val="22"/>
          <w:szCs w:val="22"/>
        </w:rPr>
        <w:t>s</w:t>
      </w:r>
      <w:proofErr w:type="spellEnd"/>
      <w:r w:rsidRPr="0082773F">
        <w:rPr>
          <w:sz w:val="22"/>
          <w:szCs w:val="22"/>
        </w:rPr>
        <w:t xml:space="preserve">. </w:t>
      </w:r>
    </w:p>
    <w:p w14:paraId="58A6B5E5" w14:textId="350ADB32" w:rsidR="00F63EAD" w:rsidRPr="0082773F" w:rsidRDefault="00BB7C24" w:rsidP="0082773F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 w:rsidRPr="0082773F">
        <w:rPr>
          <w:sz w:val="22"/>
          <w:szCs w:val="22"/>
        </w:rPr>
        <w:t>School starts in 2 weeks. This year offering Spanish class, counseling, and Flex Farm</w:t>
      </w:r>
      <w:r w:rsidR="00F63EAD" w:rsidRPr="0082773F">
        <w:rPr>
          <w:sz w:val="22"/>
          <w:szCs w:val="22"/>
        </w:rPr>
        <w:t>, which may help attract additional families to the school.</w:t>
      </w:r>
    </w:p>
    <w:p w14:paraId="023D7F7E" w14:textId="45491BD0" w:rsidR="00F63EAD" w:rsidRPr="0082773F" w:rsidRDefault="00F63EAD" w:rsidP="0082773F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 w:rsidRPr="0082773F">
        <w:rPr>
          <w:sz w:val="22"/>
          <w:szCs w:val="22"/>
        </w:rPr>
        <w:t>August 16-17th is the annual mission appeal that is assigned from the Archdiocese of Milwaukee. A priest from Kenya will be here.</w:t>
      </w:r>
    </w:p>
    <w:p w14:paraId="095DCBE0" w14:textId="503E8DBC" w:rsidR="00F63EAD" w:rsidRPr="0082773F" w:rsidRDefault="00F63EAD" w:rsidP="0082773F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 w:rsidRPr="0082773F">
        <w:rPr>
          <w:sz w:val="22"/>
          <w:szCs w:val="22"/>
        </w:rPr>
        <w:t xml:space="preserve">The Pilgrimage was canceled. Father </w:t>
      </w:r>
      <w:proofErr w:type="spellStart"/>
      <w:r w:rsidRPr="0082773F">
        <w:rPr>
          <w:sz w:val="22"/>
          <w:szCs w:val="22"/>
        </w:rPr>
        <w:t>Yamid</w:t>
      </w:r>
      <w:proofErr w:type="spellEnd"/>
      <w:r w:rsidRPr="0082773F">
        <w:rPr>
          <w:sz w:val="22"/>
          <w:szCs w:val="22"/>
        </w:rPr>
        <w:t xml:space="preserve"> will be attending meetings at the </w:t>
      </w:r>
      <w:proofErr w:type="gramStart"/>
      <w:r w:rsidRPr="0082773F">
        <w:rPr>
          <w:sz w:val="22"/>
          <w:szCs w:val="22"/>
        </w:rPr>
        <w:t>Archdiocese</w:t>
      </w:r>
      <w:proofErr w:type="gramEnd"/>
      <w:r w:rsidRPr="0082773F">
        <w:rPr>
          <w:sz w:val="22"/>
          <w:szCs w:val="22"/>
        </w:rPr>
        <w:t xml:space="preserve"> as well as taking time off.</w:t>
      </w:r>
    </w:p>
    <w:p w14:paraId="71DF35B6" w14:textId="78B5CD1C" w:rsidR="00F63EAD" w:rsidRPr="0082773F" w:rsidRDefault="00F63EAD" w:rsidP="0082773F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 w:rsidRPr="0082773F">
        <w:rPr>
          <w:sz w:val="22"/>
          <w:szCs w:val="22"/>
        </w:rPr>
        <w:t>Decon Larry is fully retired. Please keep him in your prayers.</w:t>
      </w:r>
    </w:p>
    <w:p w14:paraId="6E22A789" w14:textId="3DF9EFA2" w:rsidR="00F63EAD" w:rsidRPr="0082773F" w:rsidRDefault="00F63EAD" w:rsidP="0082773F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 w:rsidRPr="0082773F">
        <w:rPr>
          <w:sz w:val="22"/>
          <w:szCs w:val="22"/>
        </w:rPr>
        <w:t xml:space="preserve">Beginning September 5, 2025, Father </w:t>
      </w:r>
      <w:proofErr w:type="spellStart"/>
      <w:r w:rsidRPr="0082773F">
        <w:rPr>
          <w:sz w:val="22"/>
          <w:szCs w:val="22"/>
        </w:rPr>
        <w:t>Yamid</w:t>
      </w:r>
      <w:proofErr w:type="spellEnd"/>
      <w:r w:rsidRPr="0082773F">
        <w:rPr>
          <w:sz w:val="22"/>
          <w:szCs w:val="22"/>
        </w:rPr>
        <w:t xml:space="preserve"> will begin offering mass on the first Fridays at St. Catherines at 8:30am.</w:t>
      </w:r>
    </w:p>
    <w:p w14:paraId="3F7A8219" w14:textId="25A27826" w:rsidR="00B067B9" w:rsidRPr="00DB5F51" w:rsidRDefault="00B067B9" w:rsidP="00DB5F51">
      <w:pPr>
        <w:spacing w:after="0" w:line="240" w:lineRule="auto"/>
        <w:rPr>
          <w:sz w:val="22"/>
          <w:szCs w:val="22"/>
        </w:rPr>
      </w:pPr>
    </w:p>
    <w:p w14:paraId="1FC0B761" w14:textId="527DE6BF" w:rsidR="00DF150E" w:rsidRPr="00873CE6" w:rsidRDefault="00F63EAD" w:rsidP="00873CE6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Commission/Committee/Council Assignments</w:t>
      </w:r>
      <w:r w:rsidRPr="00873CE6">
        <w:rPr>
          <w:sz w:val="22"/>
          <w:szCs w:val="22"/>
        </w:rPr>
        <w:t>:</w:t>
      </w:r>
    </w:p>
    <w:p w14:paraId="73F9CA74" w14:textId="3BC0621C" w:rsidR="00F63EAD" w:rsidRPr="00DB5F51" w:rsidRDefault="00F63EAD" w:rsidP="0082773F">
      <w:pPr>
        <w:spacing w:after="0" w:line="240" w:lineRule="auto"/>
        <w:ind w:left="1080"/>
        <w:rPr>
          <w:sz w:val="22"/>
          <w:szCs w:val="22"/>
        </w:rPr>
      </w:pPr>
      <w:r w:rsidRPr="00DB5F51">
        <w:rPr>
          <w:sz w:val="22"/>
          <w:szCs w:val="22"/>
        </w:rPr>
        <w:t xml:space="preserve">There was discussion regarding </w:t>
      </w:r>
      <w:proofErr w:type="gramStart"/>
      <w:r w:rsidRPr="00DB5F51">
        <w:rPr>
          <w:sz w:val="22"/>
          <w:szCs w:val="22"/>
        </w:rPr>
        <w:t>if</w:t>
      </w:r>
      <w:proofErr w:type="gramEnd"/>
      <w:r w:rsidRPr="00DB5F51">
        <w:rPr>
          <w:sz w:val="22"/>
          <w:szCs w:val="22"/>
        </w:rPr>
        <w:t xml:space="preserve"> Trustees or Liaisons report to Pastoral Council. Father </w:t>
      </w:r>
      <w:proofErr w:type="spellStart"/>
      <w:r w:rsidRPr="00DB5F51">
        <w:rPr>
          <w:sz w:val="22"/>
          <w:szCs w:val="22"/>
        </w:rPr>
        <w:t>Yamid</w:t>
      </w:r>
      <w:proofErr w:type="spellEnd"/>
      <w:r w:rsidRPr="00DB5F51">
        <w:rPr>
          <w:sz w:val="22"/>
          <w:szCs w:val="22"/>
        </w:rPr>
        <w:t xml:space="preserve"> is looking into the guidance around this. </w:t>
      </w:r>
    </w:p>
    <w:p w14:paraId="362EE8F8" w14:textId="77777777" w:rsidR="00FD4676" w:rsidRPr="00DB5F51" w:rsidRDefault="00FD4676" w:rsidP="0082773F">
      <w:pPr>
        <w:spacing w:after="0" w:line="240" w:lineRule="auto"/>
        <w:ind w:left="360"/>
        <w:rPr>
          <w:sz w:val="22"/>
          <w:szCs w:val="22"/>
        </w:rPr>
      </w:pPr>
    </w:p>
    <w:p w14:paraId="4FC37D3E" w14:textId="77777777" w:rsidR="00F63EAD" w:rsidRPr="00873CE6" w:rsidRDefault="00F63EAD" w:rsidP="0082773F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2"/>
          <w:szCs w:val="22"/>
        </w:rPr>
      </w:pPr>
      <w:r w:rsidRPr="00873CE6">
        <w:rPr>
          <w:sz w:val="22"/>
          <w:szCs w:val="22"/>
        </w:rPr>
        <w:t>Building and Grounds: Pat Barney</w:t>
      </w:r>
    </w:p>
    <w:p w14:paraId="44F1FD9B" w14:textId="6D88A36D" w:rsidR="00F63EAD" w:rsidRPr="00873CE6" w:rsidRDefault="00F63EAD" w:rsidP="0082773F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2"/>
          <w:szCs w:val="22"/>
        </w:rPr>
      </w:pPr>
      <w:r w:rsidRPr="00873CE6">
        <w:rPr>
          <w:sz w:val="22"/>
          <w:szCs w:val="22"/>
        </w:rPr>
        <w:t xml:space="preserve">Christian Formation: </w:t>
      </w:r>
      <w:r w:rsidR="0099487A">
        <w:rPr>
          <w:sz w:val="22"/>
          <w:szCs w:val="22"/>
        </w:rPr>
        <w:t>Michelle Koconis-Hinrichs</w:t>
      </w:r>
    </w:p>
    <w:p w14:paraId="5D310C16" w14:textId="302D130A" w:rsidR="00F63EAD" w:rsidRPr="00873CE6" w:rsidRDefault="00F63EAD" w:rsidP="0082773F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2"/>
          <w:szCs w:val="22"/>
        </w:rPr>
      </w:pPr>
      <w:r w:rsidRPr="00873CE6">
        <w:rPr>
          <w:sz w:val="22"/>
          <w:szCs w:val="22"/>
        </w:rPr>
        <w:t>Finance, St. Catherines of Alexandra: Doug Bissing</w:t>
      </w:r>
    </w:p>
    <w:p w14:paraId="5398C123" w14:textId="2A436EAC" w:rsidR="00F63EAD" w:rsidRPr="00873CE6" w:rsidRDefault="00F63EAD" w:rsidP="0082773F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2"/>
          <w:szCs w:val="22"/>
        </w:rPr>
      </w:pPr>
      <w:r w:rsidRPr="00873CE6">
        <w:rPr>
          <w:sz w:val="22"/>
          <w:szCs w:val="22"/>
        </w:rPr>
        <w:t>Finance, St. Joan of Arc:</w:t>
      </w:r>
      <w:r w:rsidR="00933C36" w:rsidRPr="00873CE6">
        <w:rPr>
          <w:sz w:val="22"/>
          <w:szCs w:val="22"/>
        </w:rPr>
        <w:t xml:space="preserve"> </w:t>
      </w:r>
      <w:r w:rsidRPr="00873CE6">
        <w:rPr>
          <w:sz w:val="22"/>
          <w:szCs w:val="22"/>
        </w:rPr>
        <w:t xml:space="preserve">Patrick </w:t>
      </w:r>
      <w:r w:rsidR="00CF6659" w:rsidRPr="00873CE6">
        <w:rPr>
          <w:sz w:val="22"/>
          <w:szCs w:val="22"/>
        </w:rPr>
        <w:t>Nehls</w:t>
      </w:r>
    </w:p>
    <w:p w14:paraId="71600EC0" w14:textId="14ADF2E5" w:rsidR="00F63EAD" w:rsidRPr="00873CE6" w:rsidRDefault="00F63EAD" w:rsidP="0082773F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2"/>
          <w:szCs w:val="22"/>
        </w:rPr>
      </w:pPr>
      <w:r w:rsidRPr="00873CE6">
        <w:rPr>
          <w:sz w:val="22"/>
          <w:szCs w:val="22"/>
        </w:rPr>
        <w:t>Human Concerns: Adam</w:t>
      </w:r>
      <w:r w:rsidR="00CF6659" w:rsidRPr="00873CE6">
        <w:rPr>
          <w:sz w:val="22"/>
          <w:szCs w:val="22"/>
        </w:rPr>
        <w:t xml:space="preserve"> Zell</w:t>
      </w:r>
    </w:p>
    <w:p w14:paraId="6CB4EAD4" w14:textId="41175C1D" w:rsidR="00F63EAD" w:rsidRPr="00873CE6" w:rsidRDefault="00F63EAD" w:rsidP="0082773F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2"/>
          <w:szCs w:val="22"/>
        </w:rPr>
      </w:pPr>
      <w:r w:rsidRPr="00873CE6">
        <w:rPr>
          <w:sz w:val="22"/>
          <w:szCs w:val="22"/>
        </w:rPr>
        <w:t>School: Angie Bruno</w:t>
      </w:r>
      <w:r w:rsidR="00F650AA">
        <w:rPr>
          <w:sz w:val="22"/>
          <w:szCs w:val="22"/>
        </w:rPr>
        <w:t xml:space="preserve"> and Andres Lezama</w:t>
      </w:r>
      <w:r w:rsidR="008F7029" w:rsidRPr="00873CE6">
        <w:rPr>
          <w:sz w:val="22"/>
          <w:szCs w:val="22"/>
        </w:rPr>
        <w:t xml:space="preserve">, </w:t>
      </w:r>
      <w:r w:rsidR="001B7995">
        <w:rPr>
          <w:sz w:val="22"/>
          <w:szCs w:val="22"/>
        </w:rPr>
        <w:t xml:space="preserve">Joint </w:t>
      </w:r>
      <w:r w:rsidR="008F7029" w:rsidRPr="00873CE6">
        <w:rPr>
          <w:sz w:val="22"/>
          <w:szCs w:val="22"/>
        </w:rPr>
        <w:t>Liaison</w:t>
      </w:r>
      <w:r w:rsidR="00F650AA">
        <w:rPr>
          <w:sz w:val="22"/>
          <w:szCs w:val="22"/>
        </w:rPr>
        <w:t>s</w:t>
      </w:r>
      <w:r w:rsidR="008F7029" w:rsidRPr="00873CE6">
        <w:rPr>
          <w:sz w:val="22"/>
          <w:szCs w:val="22"/>
        </w:rPr>
        <w:t>;</w:t>
      </w:r>
      <w:r w:rsidRPr="00873CE6">
        <w:rPr>
          <w:sz w:val="22"/>
          <w:szCs w:val="22"/>
        </w:rPr>
        <w:t xml:space="preserve"> </w:t>
      </w:r>
      <w:r w:rsidR="00F650AA">
        <w:rPr>
          <w:sz w:val="22"/>
          <w:szCs w:val="22"/>
        </w:rPr>
        <w:t>J</w:t>
      </w:r>
      <w:r w:rsidR="008F7029" w:rsidRPr="00873CE6">
        <w:rPr>
          <w:sz w:val="22"/>
          <w:szCs w:val="22"/>
        </w:rPr>
        <w:t>ason Curtis</w:t>
      </w:r>
    </w:p>
    <w:p w14:paraId="12DAA462" w14:textId="76AFCFC7" w:rsidR="008F7029" w:rsidRPr="00873CE6" w:rsidRDefault="008F7029" w:rsidP="0082773F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2"/>
          <w:szCs w:val="22"/>
        </w:rPr>
      </w:pPr>
      <w:r w:rsidRPr="00873CE6">
        <w:rPr>
          <w:sz w:val="22"/>
          <w:szCs w:val="22"/>
        </w:rPr>
        <w:t xml:space="preserve">Stewardship: Angie Cummings, </w:t>
      </w:r>
      <w:r w:rsidR="00B94B93" w:rsidRPr="00873CE6">
        <w:rPr>
          <w:sz w:val="22"/>
          <w:szCs w:val="22"/>
        </w:rPr>
        <w:t>Liaison</w:t>
      </w:r>
      <w:r w:rsidRPr="00873CE6">
        <w:rPr>
          <w:sz w:val="22"/>
          <w:szCs w:val="22"/>
        </w:rPr>
        <w:t>; Dana Presley</w:t>
      </w:r>
    </w:p>
    <w:p w14:paraId="574E00E2" w14:textId="7DA92B74" w:rsidR="008F7029" w:rsidRPr="00873CE6" w:rsidRDefault="008F7029" w:rsidP="0082773F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sz w:val="22"/>
          <w:szCs w:val="22"/>
        </w:rPr>
      </w:pPr>
      <w:r w:rsidRPr="00873CE6">
        <w:rPr>
          <w:sz w:val="22"/>
          <w:szCs w:val="22"/>
        </w:rPr>
        <w:t>Worship/Liturgy: Mike Kenealy</w:t>
      </w:r>
      <w:r w:rsidR="00C27924">
        <w:rPr>
          <w:sz w:val="22"/>
          <w:szCs w:val="22"/>
        </w:rPr>
        <w:t xml:space="preserve"> and</w:t>
      </w:r>
      <w:r w:rsidRPr="00873CE6">
        <w:rPr>
          <w:sz w:val="22"/>
          <w:szCs w:val="22"/>
        </w:rPr>
        <w:t xml:space="preserve"> Todd </w:t>
      </w:r>
      <w:r w:rsidR="00CF6659" w:rsidRPr="00873CE6">
        <w:rPr>
          <w:sz w:val="22"/>
          <w:szCs w:val="22"/>
        </w:rPr>
        <w:t>Harrison</w:t>
      </w:r>
      <w:r w:rsidR="001B7995">
        <w:rPr>
          <w:sz w:val="22"/>
          <w:szCs w:val="22"/>
        </w:rPr>
        <w:t>, Joint Liaisons</w:t>
      </w:r>
    </w:p>
    <w:p w14:paraId="19E7684C" w14:textId="77777777" w:rsidR="008F7029" w:rsidRPr="00DB5F51" w:rsidRDefault="008F7029" w:rsidP="00DB5F51">
      <w:pPr>
        <w:spacing w:after="0" w:line="240" w:lineRule="auto"/>
        <w:rPr>
          <w:sz w:val="22"/>
          <w:szCs w:val="22"/>
        </w:rPr>
      </w:pPr>
    </w:p>
    <w:p w14:paraId="6C15D1BE" w14:textId="7EB1E073" w:rsidR="00AF43FE" w:rsidRDefault="00AF43FE" w:rsidP="00873CE6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Deanery Representative</w:t>
      </w:r>
      <w:r w:rsidRPr="00873CE6">
        <w:rPr>
          <w:sz w:val="22"/>
          <w:szCs w:val="22"/>
        </w:rPr>
        <w:t>: Adam</w:t>
      </w:r>
      <w:r w:rsidR="00CF6659" w:rsidRPr="00873CE6">
        <w:rPr>
          <w:sz w:val="22"/>
          <w:szCs w:val="22"/>
        </w:rPr>
        <w:t xml:space="preserve"> Zell</w:t>
      </w:r>
    </w:p>
    <w:p w14:paraId="3ED771C1" w14:textId="77777777" w:rsidR="0082773F" w:rsidRPr="00873CE6" w:rsidRDefault="0082773F" w:rsidP="0082773F">
      <w:pPr>
        <w:pStyle w:val="ListParagraph"/>
        <w:spacing w:after="0" w:line="240" w:lineRule="auto"/>
        <w:ind w:left="1080"/>
        <w:rPr>
          <w:sz w:val="22"/>
          <w:szCs w:val="22"/>
        </w:rPr>
      </w:pPr>
    </w:p>
    <w:p w14:paraId="78345F07" w14:textId="6292308C" w:rsidR="00AF43FE" w:rsidRPr="00873CE6" w:rsidRDefault="00AF43FE" w:rsidP="00873CE6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Confidential Financial Statements</w:t>
      </w:r>
      <w:r w:rsidRPr="00873CE6">
        <w:rPr>
          <w:sz w:val="22"/>
          <w:szCs w:val="22"/>
        </w:rPr>
        <w:t>:</w:t>
      </w:r>
    </w:p>
    <w:p w14:paraId="09B05223" w14:textId="77777777" w:rsidR="0082773F" w:rsidRDefault="00AF43FE" w:rsidP="00873CE6">
      <w:pPr>
        <w:pStyle w:val="ListParagraph"/>
        <w:numPr>
          <w:ilvl w:val="0"/>
          <w:numId w:val="22"/>
        </w:numPr>
        <w:spacing w:after="0" w:line="240" w:lineRule="auto"/>
        <w:rPr>
          <w:sz w:val="22"/>
          <w:szCs w:val="22"/>
        </w:rPr>
      </w:pPr>
      <w:r w:rsidRPr="00873CE6">
        <w:rPr>
          <w:sz w:val="22"/>
          <w:szCs w:val="22"/>
        </w:rPr>
        <w:t>St. Joan of Arc – Report prepared by Leisha</w:t>
      </w:r>
      <w:r w:rsidR="00B94B93" w:rsidRPr="00873CE6">
        <w:rPr>
          <w:sz w:val="22"/>
          <w:szCs w:val="22"/>
        </w:rPr>
        <w:t xml:space="preserve"> Smith</w:t>
      </w:r>
      <w:r w:rsidRPr="00873CE6">
        <w:rPr>
          <w:sz w:val="22"/>
          <w:szCs w:val="22"/>
        </w:rPr>
        <w:t>, delivered by Paul</w:t>
      </w:r>
      <w:r w:rsidR="00B94B93" w:rsidRPr="00873CE6">
        <w:rPr>
          <w:sz w:val="22"/>
          <w:szCs w:val="22"/>
        </w:rPr>
        <w:t xml:space="preserve"> </w:t>
      </w:r>
      <w:r w:rsidR="00933C36" w:rsidRPr="00873CE6">
        <w:rPr>
          <w:sz w:val="22"/>
          <w:szCs w:val="22"/>
        </w:rPr>
        <w:t>Krueger</w:t>
      </w:r>
      <w:r w:rsidRPr="00873CE6">
        <w:rPr>
          <w:sz w:val="22"/>
          <w:szCs w:val="22"/>
        </w:rPr>
        <w:t xml:space="preserve">. </w:t>
      </w:r>
    </w:p>
    <w:p w14:paraId="1322F716" w14:textId="77777777" w:rsidR="0082773F" w:rsidRDefault="0082773F" w:rsidP="0082773F">
      <w:pPr>
        <w:pStyle w:val="ListParagraph"/>
        <w:spacing w:after="0" w:line="240" w:lineRule="auto"/>
        <w:ind w:left="1440"/>
        <w:rPr>
          <w:sz w:val="22"/>
          <w:szCs w:val="22"/>
        </w:rPr>
      </w:pPr>
    </w:p>
    <w:p w14:paraId="107F87C0" w14:textId="4C4BCDCC" w:rsidR="00AF43FE" w:rsidRPr="0082773F" w:rsidRDefault="00AF43FE" w:rsidP="0082773F">
      <w:pPr>
        <w:pStyle w:val="ListParagraph"/>
        <w:spacing w:after="0" w:line="240" w:lineRule="auto"/>
        <w:ind w:left="1440"/>
        <w:rPr>
          <w:b/>
          <w:bCs/>
          <w:i/>
          <w:iCs/>
          <w:sz w:val="22"/>
          <w:szCs w:val="22"/>
        </w:rPr>
      </w:pPr>
      <w:r w:rsidRPr="0082773F">
        <w:rPr>
          <w:b/>
          <w:bCs/>
          <w:i/>
          <w:iCs/>
          <w:sz w:val="22"/>
          <w:szCs w:val="22"/>
        </w:rPr>
        <w:t xml:space="preserve">Motion to approve sending the report to the Archdiocese of Milwaukee. Motion: </w:t>
      </w:r>
      <w:r w:rsidR="00B94B93" w:rsidRPr="0082773F">
        <w:rPr>
          <w:b/>
          <w:bCs/>
          <w:i/>
          <w:iCs/>
          <w:sz w:val="22"/>
          <w:szCs w:val="22"/>
        </w:rPr>
        <w:t>Gary Josephson</w:t>
      </w:r>
      <w:r w:rsidRPr="0082773F">
        <w:rPr>
          <w:b/>
          <w:bCs/>
          <w:i/>
          <w:iCs/>
          <w:sz w:val="22"/>
          <w:szCs w:val="22"/>
        </w:rPr>
        <w:t xml:space="preserve">, Second: </w:t>
      </w:r>
      <w:r w:rsidR="00B94B93" w:rsidRPr="0082773F">
        <w:rPr>
          <w:b/>
          <w:bCs/>
          <w:i/>
          <w:iCs/>
          <w:sz w:val="22"/>
          <w:szCs w:val="22"/>
        </w:rPr>
        <w:t>Mike Kenealy</w:t>
      </w:r>
      <w:r w:rsidRPr="0082773F">
        <w:rPr>
          <w:b/>
          <w:bCs/>
          <w:i/>
          <w:iCs/>
          <w:sz w:val="22"/>
          <w:szCs w:val="22"/>
        </w:rPr>
        <w:t xml:space="preserve">. Unanimous. </w:t>
      </w:r>
    </w:p>
    <w:p w14:paraId="6E1ED034" w14:textId="77777777" w:rsidR="0082773F" w:rsidRPr="00873CE6" w:rsidRDefault="0082773F" w:rsidP="0082773F">
      <w:pPr>
        <w:pStyle w:val="ListParagraph"/>
        <w:spacing w:after="0" w:line="240" w:lineRule="auto"/>
        <w:ind w:left="1440"/>
        <w:rPr>
          <w:sz w:val="22"/>
          <w:szCs w:val="22"/>
        </w:rPr>
      </w:pPr>
    </w:p>
    <w:p w14:paraId="59878C1C" w14:textId="77777777" w:rsidR="0082773F" w:rsidRPr="0082773F" w:rsidRDefault="00AF43FE" w:rsidP="00873CE6">
      <w:pPr>
        <w:pStyle w:val="ListParagraph"/>
        <w:numPr>
          <w:ilvl w:val="0"/>
          <w:numId w:val="22"/>
        </w:numPr>
        <w:spacing w:after="0" w:line="240" w:lineRule="auto"/>
        <w:rPr>
          <w:i/>
          <w:iCs/>
          <w:sz w:val="22"/>
          <w:szCs w:val="22"/>
        </w:rPr>
      </w:pPr>
      <w:r w:rsidRPr="00873CE6">
        <w:rPr>
          <w:sz w:val="22"/>
          <w:szCs w:val="22"/>
        </w:rPr>
        <w:t>St. Catherines of Alexandra – Report prepared by Steve</w:t>
      </w:r>
      <w:r w:rsidR="00B94B93" w:rsidRPr="00873CE6">
        <w:rPr>
          <w:sz w:val="22"/>
          <w:szCs w:val="22"/>
        </w:rPr>
        <w:t xml:space="preserve"> Klima</w:t>
      </w:r>
      <w:r w:rsidRPr="00873CE6">
        <w:rPr>
          <w:sz w:val="22"/>
          <w:szCs w:val="22"/>
        </w:rPr>
        <w:t>, delivered by Gary</w:t>
      </w:r>
      <w:r w:rsidR="00B94B93" w:rsidRPr="00873CE6">
        <w:rPr>
          <w:sz w:val="22"/>
          <w:szCs w:val="22"/>
        </w:rPr>
        <w:t xml:space="preserve"> Josephson</w:t>
      </w:r>
      <w:r w:rsidRPr="00873CE6">
        <w:rPr>
          <w:sz w:val="22"/>
          <w:szCs w:val="22"/>
        </w:rPr>
        <w:t xml:space="preserve">. </w:t>
      </w:r>
    </w:p>
    <w:p w14:paraId="4D1CA6BD" w14:textId="77777777" w:rsidR="0082773F" w:rsidRDefault="0082773F" w:rsidP="0082773F">
      <w:pPr>
        <w:pStyle w:val="ListParagraph"/>
        <w:spacing w:after="0" w:line="240" w:lineRule="auto"/>
        <w:ind w:left="1440"/>
        <w:rPr>
          <w:sz w:val="22"/>
          <w:szCs w:val="22"/>
        </w:rPr>
      </w:pPr>
    </w:p>
    <w:p w14:paraId="2408318C" w14:textId="4016FE0A" w:rsidR="00AF43FE" w:rsidRPr="0082773F" w:rsidRDefault="00AF43FE" w:rsidP="0082773F">
      <w:pPr>
        <w:pStyle w:val="ListParagraph"/>
        <w:spacing w:after="0" w:line="240" w:lineRule="auto"/>
        <w:ind w:left="1440"/>
        <w:rPr>
          <w:b/>
          <w:bCs/>
          <w:i/>
          <w:iCs/>
          <w:sz w:val="22"/>
          <w:szCs w:val="22"/>
        </w:rPr>
      </w:pPr>
      <w:r w:rsidRPr="0082773F">
        <w:rPr>
          <w:b/>
          <w:bCs/>
          <w:i/>
          <w:iCs/>
          <w:sz w:val="22"/>
          <w:szCs w:val="22"/>
        </w:rPr>
        <w:t xml:space="preserve">Motion to approve sending the report to the Archdiocese of Milwaukee. Motion: </w:t>
      </w:r>
      <w:r w:rsidR="00B94B93" w:rsidRPr="0082773F">
        <w:rPr>
          <w:b/>
          <w:bCs/>
          <w:i/>
          <w:iCs/>
          <w:sz w:val="22"/>
          <w:szCs w:val="22"/>
        </w:rPr>
        <w:t>Mike Kenealy</w:t>
      </w:r>
      <w:r w:rsidRPr="0082773F">
        <w:rPr>
          <w:b/>
          <w:bCs/>
          <w:i/>
          <w:iCs/>
          <w:sz w:val="22"/>
          <w:szCs w:val="22"/>
        </w:rPr>
        <w:t xml:space="preserve">, Second: </w:t>
      </w:r>
      <w:r w:rsidR="00B94B93" w:rsidRPr="0082773F">
        <w:rPr>
          <w:b/>
          <w:bCs/>
          <w:i/>
          <w:iCs/>
          <w:sz w:val="22"/>
          <w:szCs w:val="22"/>
        </w:rPr>
        <w:t xml:space="preserve">Todd </w:t>
      </w:r>
      <w:r w:rsidR="00CF6659" w:rsidRPr="0082773F">
        <w:rPr>
          <w:b/>
          <w:bCs/>
          <w:i/>
          <w:iCs/>
          <w:sz w:val="22"/>
          <w:szCs w:val="22"/>
        </w:rPr>
        <w:t>Harrison</w:t>
      </w:r>
      <w:r w:rsidRPr="0082773F">
        <w:rPr>
          <w:b/>
          <w:bCs/>
          <w:i/>
          <w:iCs/>
          <w:sz w:val="22"/>
          <w:szCs w:val="22"/>
        </w:rPr>
        <w:t xml:space="preserve">. </w:t>
      </w:r>
      <w:r w:rsidR="00B94B93" w:rsidRPr="0082773F">
        <w:rPr>
          <w:b/>
          <w:bCs/>
          <w:i/>
          <w:iCs/>
          <w:sz w:val="22"/>
          <w:szCs w:val="22"/>
        </w:rPr>
        <w:t>Unanimous</w:t>
      </w:r>
      <w:r w:rsidRPr="0082773F">
        <w:rPr>
          <w:b/>
          <w:bCs/>
          <w:i/>
          <w:iCs/>
          <w:sz w:val="22"/>
          <w:szCs w:val="22"/>
        </w:rPr>
        <w:t xml:space="preserve">. </w:t>
      </w:r>
    </w:p>
    <w:p w14:paraId="78C7E74B" w14:textId="77777777" w:rsidR="008F7029" w:rsidRPr="00DB5F51" w:rsidRDefault="008F7029" w:rsidP="00DB5F51">
      <w:pPr>
        <w:spacing w:after="0" w:line="240" w:lineRule="auto"/>
        <w:rPr>
          <w:sz w:val="22"/>
          <w:szCs w:val="22"/>
        </w:rPr>
      </w:pPr>
    </w:p>
    <w:p w14:paraId="5A556822" w14:textId="128DD5F4" w:rsidR="00B94B93" w:rsidRDefault="00AF43FE" w:rsidP="00873CE6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Event Guide</w:t>
      </w:r>
      <w:r w:rsidRPr="00873CE6">
        <w:rPr>
          <w:sz w:val="22"/>
          <w:szCs w:val="22"/>
        </w:rPr>
        <w:t>: Event Guide was provided as a tool and resource. The purpose was provided, questions answered, and feedback given. This is a tool available to those looking to conduct a large parish event.</w:t>
      </w:r>
    </w:p>
    <w:p w14:paraId="061BB1AC" w14:textId="77777777" w:rsidR="0082773F" w:rsidRPr="00873CE6" w:rsidRDefault="0082773F" w:rsidP="0082773F">
      <w:pPr>
        <w:pStyle w:val="ListParagraph"/>
        <w:spacing w:after="0" w:line="240" w:lineRule="auto"/>
        <w:ind w:left="1080"/>
        <w:rPr>
          <w:sz w:val="22"/>
          <w:szCs w:val="22"/>
        </w:rPr>
      </w:pPr>
    </w:p>
    <w:p w14:paraId="6CBA118B" w14:textId="3250D893" w:rsidR="00B94B93" w:rsidRPr="00873CE6" w:rsidRDefault="00B94B93" w:rsidP="00873CE6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Commission/Committee/Council Updates</w:t>
      </w:r>
      <w:r w:rsidRPr="00873CE6">
        <w:rPr>
          <w:sz w:val="22"/>
          <w:szCs w:val="22"/>
        </w:rPr>
        <w:t>:</w:t>
      </w:r>
    </w:p>
    <w:p w14:paraId="00EEE749" w14:textId="77777777" w:rsidR="00B94B93" w:rsidRPr="00873CE6" w:rsidRDefault="00B94B93" w:rsidP="00873CE6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Building and Grounds</w:t>
      </w:r>
      <w:r w:rsidRPr="00873CE6">
        <w:rPr>
          <w:sz w:val="22"/>
          <w:szCs w:val="22"/>
        </w:rPr>
        <w:t xml:space="preserve"> – No update</w:t>
      </w:r>
    </w:p>
    <w:p w14:paraId="5397991C" w14:textId="77777777" w:rsidR="00B94B93" w:rsidRPr="00873CE6" w:rsidRDefault="00B94B93" w:rsidP="00873CE6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Christian Formation</w:t>
      </w:r>
      <w:r w:rsidRPr="00873CE6">
        <w:rPr>
          <w:sz w:val="22"/>
          <w:szCs w:val="22"/>
        </w:rPr>
        <w:t xml:space="preserve"> – No update</w:t>
      </w:r>
    </w:p>
    <w:p w14:paraId="5BD0F5D8" w14:textId="77777777" w:rsidR="00B94B93" w:rsidRPr="00873CE6" w:rsidRDefault="00B94B93" w:rsidP="00873CE6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Finance (SC)</w:t>
      </w:r>
      <w:r w:rsidRPr="00873CE6">
        <w:rPr>
          <w:sz w:val="22"/>
          <w:szCs w:val="22"/>
        </w:rPr>
        <w:t xml:space="preserve"> – Columbarium pricing update provided. Festival picnic is September 7, </w:t>
      </w:r>
      <w:proofErr w:type="gramStart"/>
      <w:r w:rsidRPr="00873CE6">
        <w:rPr>
          <w:sz w:val="22"/>
          <w:szCs w:val="22"/>
        </w:rPr>
        <w:t>2025;</w:t>
      </w:r>
      <w:proofErr w:type="gramEnd"/>
      <w:r w:rsidRPr="00873CE6">
        <w:rPr>
          <w:sz w:val="22"/>
          <w:szCs w:val="22"/>
        </w:rPr>
        <w:t xml:space="preserve"> starting to sell tickets. Ticket sales are a bit ahead of last year. Mass will be in the park at 10:30am. Commissions are invited to market themselves. Suggestions made – signs regarding raffle tickets for sale; adding QR code and phone number; adding the Marketing Team for future to help with marking of these large events (e.g. signs, QR code linked, etc.).</w:t>
      </w:r>
    </w:p>
    <w:p w14:paraId="4D30AA0D" w14:textId="77777777" w:rsidR="00B94B93" w:rsidRPr="00873CE6" w:rsidRDefault="00B94B93" w:rsidP="00873CE6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Finance (SJ)</w:t>
      </w:r>
      <w:r w:rsidRPr="00873CE6">
        <w:rPr>
          <w:sz w:val="22"/>
          <w:szCs w:val="22"/>
        </w:rPr>
        <w:t xml:space="preserve"> – Subcommittee is meeting about long range financial planning. Large upcoming expenses include roof, HVAC, parking lot, etc. </w:t>
      </w:r>
    </w:p>
    <w:p w14:paraId="1D3F5AAC" w14:textId="77777777" w:rsidR="00B94B93" w:rsidRPr="00873CE6" w:rsidRDefault="00B94B93" w:rsidP="00873CE6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Human Concerns</w:t>
      </w:r>
      <w:r w:rsidRPr="00873CE6">
        <w:rPr>
          <w:sz w:val="22"/>
          <w:szCs w:val="22"/>
        </w:rPr>
        <w:t xml:space="preserve"> – No update</w:t>
      </w:r>
    </w:p>
    <w:p w14:paraId="583CEAA1" w14:textId="77777777" w:rsidR="00B94B93" w:rsidRPr="00873CE6" w:rsidRDefault="00B94B93" w:rsidP="00873CE6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School</w:t>
      </w:r>
      <w:r w:rsidRPr="00873CE6">
        <w:rPr>
          <w:sz w:val="22"/>
          <w:szCs w:val="22"/>
        </w:rPr>
        <w:t xml:space="preserve"> – No update</w:t>
      </w:r>
    </w:p>
    <w:p w14:paraId="75CAA3C7" w14:textId="77777777" w:rsidR="00B94B93" w:rsidRPr="00873CE6" w:rsidRDefault="00B94B93" w:rsidP="00873CE6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lastRenderedPageBreak/>
        <w:t xml:space="preserve">Stewardship </w:t>
      </w:r>
      <w:r w:rsidRPr="00873CE6">
        <w:rPr>
          <w:sz w:val="22"/>
          <w:szCs w:val="22"/>
        </w:rPr>
        <w:t>– Request to have Commission leads respond to Todd B.’s email asking if they’d like a table at the Commission Fair during Picnic in the Park September 7, 2025.</w:t>
      </w:r>
    </w:p>
    <w:p w14:paraId="2529FFA0" w14:textId="77777777" w:rsidR="00B94B93" w:rsidRPr="00873CE6" w:rsidRDefault="00B94B93" w:rsidP="00873CE6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 xml:space="preserve">Worship </w:t>
      </w:r>
      <w:r w:rsidRPr="00873CE6">
        <w:rPr>
          <w:sz w:val="22"/>
          <w:szCs w:val="22"/>
        </w:rPr>
        <w:t xml:space="preserve">– started up last week after the summer break. Nothing to report </w:t>
      </w:r>
      <w:proofErr w:type="gramStart"/>
      <w:r w:rsidRPr="00873CE6">
        <w:rPr>
          <w:sz w:val="22"/>
          <w:szCs w:val="22"/>
        </w:rPr>
        <w:t>at this time</w:t>
      </w:r>
      <w:proofErr w:type="gramEnd"/>
      <w:r w:rsidRPr="00873CE6">
        <w:rPr>
          <w:sz w:val="22"/>
          <w:szCs w:val="22"/>
        </w:rPr>
        <w:t>.</w:t>
      </w:r>
    </w:p>
    <w:p w14:paraId="21D0E7CB" w14:textId="26415F3C" w:rsidR="00B94B93" w:rsidRPr="00873CE6" w:rsidRDefault="00B94B93" w:rsidP="00873CE6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Marketing Team</w:t>
      </w:r>
      <w:r w:rsidRPr="00873CE6">
        <w:rPr>
          <w:sz w:val="22"/>
          <w:szCs w:val="22"/>
        </w:rPr>
        <w:t xml:space="preserve"> – request for Adam </w:t>
      </w:r>
      <w:r w:rsidR="00CF6659" w:rsidRPr="00873CE6">
        <w:rPr>
          <w:sz w:val="22"/>
          <w:szCs w:val="22"/>
        </w:rPr>
        <w:t>Zell</w:t>
      </w:r>
      <w:r w:rsidRPr="00873CE6">
        <w:rPr>
          <w:sz w:val="22"/>
          <w:szCs w:val="22"/>
        </w:rPr>
        <w:t xml:space="preserve"> and Patrick </w:t>
      </w:r>
      <w:r w:rsidR="00CF6659" w:rsidRPr="00873CE6">
        <w:rPr>
          <w:sz w:val="22"/>
          <w:szCs w:val="22"/>
        </w:rPr>
        <w:t>Nehls</w:t>
      </w:r>
      <w:r w:rsidRPr="00873CE6">
        <w:rPr>
          <w:sz w:val="22"/>
          <w:szCs w:val="22"/>
        </w:rPr>
        <w:t xml:space="preserve"> to be on the marketing team. </w:t>
      </w:r>
      <w:r w:rsidR="0082773F">
        <w:rPr>
          <w:sz w:val="22"/>
          <w:szCs w:val="22"/>
        </w:rPr>
        <w:t xml:space="preserve">Follow-up item: </w:t>
      </w:r>
      <w:r w:rsidRPr="00873CE6">
        <w:rPr>
          <w:sz w:val="22"/>
          <w:szCs w:val="22"/>
        </w:rPr>
        <w:t xml:space="preserve">Father </w:t>
      </w:r>
      <w:proofErr w:type="spellStart"/>
      <w:r w:rsidRPr="00873CE6">
        <w:rPr>
          <w:sz w:val="22"/>
          <w:szCs w:val="22"/>
        </w:rPr>
        <w:t>Yamid</w:t>
      </w:r>
      <w:proofErr w:type="spellEnd"/>
      <w:r w:rsidRPr="00873CE6">
        <w:rPr>
          <w:sz w:val="22"/>
          <w:szCs w:val="22"/>
        </w:rPr>
        <w:t xml:space="preserve"> will talk to Holly Cerveny about.</w:t>
      </w:r>
    </w:p>
    <w:p w14:paraId="761F55BB" w14:textId="77777777" w:rsidR="00B94B93" w:rsidRPr="00DB5F51" w:rsidRDefault="00B94B93" w:rsidP="00DB5F51">
      <w:pPr>
        <w:spacing w:after="0" w:line="240" w:lineRule="auto"/>
        <w:rPr>
          <w:sz w:val="22"/>
          <w:szCs w:val="22"/>
        </w:rPr>
      </w:pPr>
    </w:p>
    <w:p w14:paraId="6659287E" w14:textId="2BBB393A" w:rsidR="00B94B93" w:rsidRPr="00873CE6" w:rsidRDefault="00B94B93" w:rsidP="00873CE6">
      <w:pPr>
        <w:pStyle w:val="ListParagraph"/>
        <w:numPr>
          <w:ilvl w:val="0"/>
          <w:numId w:val="19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Closing Prayer</w:t>
      </w:r>
      <w:r w:rsidR="00CF6659" w:rsidRPr="0082773F">
        <w:rPr>
          <w:b/>
          <w:bCs/>
          <w:sz w:val="22"/>
          <w:szCs w:val="22"/>
        </w:rPr>
        <w:t>:</w:t>
      </w:r>
      <w:r w:rsidR="00CF6659" w:rsidRPr="00873CE6">
        <w:rPr>
          <w:sz w:val="22"/>
          <w:szCs w:val="22"/>
        </w:rPr>
        <w:t xml:space="preserve"> Said closing prayer together</w:t>
      </w:r>
      <w:r w:rsidRPr="00873CE6">
        <w:rPr>
          <w:sz w:val="22"/>
          <w:szCs w:val="22"/>
        </w:rPr>
        <w:t xml:space="preserve"> at 8:01</w:t>
      </w:r>
      <w:r w:rsidR="00CF6659" w:rsidRPr="00873CE6">
        <w:rPr>
          <w:sz w:val="22"/>
          <w:szCs w:val="22"/>
        </w:rPr>
        <w:t>.</w:t>
      </w:r>
    </w:p>
    <w:p w14:paraId="32EFC475" w14:textId="77777777" w:rsidR="00B94B93" w:rsidRPr="00DB5F51" w:rsidRDefault="00B94B93" w:rsidP="00DB5F51">
      <w:pPr>
        <w:spacing w:after="0" w:line="240" w:lineRule="auto"/>
        <w:rPr>
          <w:sz w:val="22"/>
          <w:szCs w:val="22"/>
        </w:rPr>
      </w:pPr>
    </w:p>
    <w:p w14:paraId="6498539B" w14:textId="77777777" w:rsidR="00B94B93" w:rsidRPr="00DB5F51" w:rsidRDefault="00B94B93" w:rsidP="00DB5F51">
      <w:pPr>
        <w:spacing w:after="0" w:line="240" w:lineRule="auto"/>
        <w:rPr>
          <w:sz w:val="22"/>
          <w:szCs w:val="22"/>
        </w:rPr>
      </w:pPr>
    </w:p>
    <w:p w14:paraId="0A0242AB" w14:textId="3309D0F0" w:rsidR="00CF6659" w:rsidRDefault="00CF6659" w:rsidP="00DB5F51">
      <w:p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**Pastoral Council group picture</w:t>
      </w:r>
      <w:r w:rsidRPr="00DB5F51">
        <w:rPr>
          <w:sz w:val="22"/>
          <w:szCs w:val="22"/>
        </w:rPr>
        <w:t xml:space="preserve"> will be taken September 23rd at St. Catherines of Alexandra.</w:t>
      </w:r>
    </w:p>
    <w:p w14:paraId="79E224B8" w14:textId="77777777" w:rsidR="0082773F" w:rsidRDefault="0082773F" w:rsidP="00DB5F51">
      <w:pPr>
        <w:spacing w:after="0" w:line="240" w:lineRule="auto"/>
        <w:rPr>
          <w:sz w:val="22"/>
          <w:szCs w:val="22"/>
        </w:rPr>
      </w:pPr>
    </w:p>
    <w:p w14:paraId="7281FB50" w14:textId="77777777" w:rsidR="0082773F" w:rsidRPr="00DB5F51" w:rsidRDefault="0082773F" w:rsidP="0082773F">
      <w:p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Next Meeting</w:t>
      </w:r>
      <w:r w:rsidRPr="00DB5F51">
        <w:rPr>
          <w:sz w:val="22"/>
          <w:szCs w:val="22"/>
        </w:rPr>
        <w:t>: September 23, 2025 @ St. Catherines of Alexandera in Jeremiah Hall</w:t>
      </w:r>
    </w:p>
    <w:p w14:paraId="7F4AC55A" w14:textId="77777777" w:rsidR="0082773F" w:rsidRPr="00DB5F51" w:rsidRDefault="0082773F" w:rsidP="00DB5F51">
      <w:pPr>
        <w:spacing w:after="0" w:line="240" w:lineRule="auto"/>
        <w:rPr>
          <w:sz w:val="22"/>
          <w:szCs w:val="22"/>
        </w:rPr>
      </w:pPr>
    </w:p>
    <w:p w14:paraId="325BD794" w14:textId="77777777" w:rsidR="00B94B93" w:rsidRPr="00DB5F51" w:rsidRDefault="00B94B93" w:rsidP="00DB5F51">
      <w:pPr>
        <w:spacing w:after="0" w:line="240" w:lineRule="auto"/>
        <w:rPr>
          <w:sz w:val="22"/>
          <w:szCs w:val="22"/>
        </w:rPr>
      </w:pPr>
    </w:p>
    <w:p w14:paraId="11B7D78E" w14:textId="77777777" w:rsidR="00DB5F51" w:rsidRDefault="00DB5F51" w:rsidP="00B94B93">
      <w:pPr>
        <w:spacing w:after="0" w:line="240" w:lineRule="auto"/>
        <w:rPr>
          <w:sz w:val="24"/>
          <w:szCs w:val="24"/>
        </w:rPr>
      </w:pPr>
    </w:p>
    <w:p w14:paraId="4FEE7EB1" w14:textId="77777777" w:rsidR="00DB5F51" w:rsidRDefault="00DB5F51" w:rsidP="00DB5F51">
      <w:pPr>
        <w:shd w:val="clear" w:color="auto" w:fill="FFFFFF"/>
        <w:spacing w:after="0" w:line="240" w:lineRule="auto"/>
        <w:rPr>
          <w:b/>
          <w:bCs/>
          <w:color w:val="222222"/>
        </w:rPr>
      </w:pPr>
      <w:r w:rsidRPr="00243FC8">
        <w:rPr>
          <w:b/>
          <w:bCs/>
          <w:color w:val="222222"/>
        </w:rPr>
        <w:t xml:space="preserve">2025-2026 </w:t>
      </w:r>
      <w:r>
        <w:rPr>
          <w:b/>
          <w:bCs/>
          <w:color w:val="222222"/>
        </w:rPr>
        <w:t xml:space="preserve">Pastoral </w:t>
      </w:r>
      <w:r w:rsidRPr="00243FC8">
        <w:rPr>
          <w:b/>
          <w:bCs/>
          <w:color w:val="222222"/>
        </w:rPr>
        <w:t>Council Dates @ St Catherine of Alexandria – Jeremiah Hall</w:t>
      </w:r>
    </w:p>
    <w:p w14:paraId="0B7F265E" w14:textId="77777777" w:rsidR="00DB5F51" w:rsidRPr="00243FC8" w:rsidRDefault="00DB5F51" w:rsidP="00DB5F51">
      <w:pPr>
        <w:shd w:val="clear" w:color="auto" w:fill="FFFFFF"/>
        <w:spacing w:after="0" w:line="240" w:lineRule="auto"/>
        <w:rPr>
          <w:b/>
          <w:bCs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B5F51" w:rsidRPr="00243FC8" w14:paraId="4BBF7D0D" w14:textId="77777777" w:rsidTr="00316549">
        <w:tc>
          <w:tcPr>
            <w:tcW w:w="2160" w:type="dxa"/>
          </w:tcPr>
          <w:p w14:paraId="27EFA45D" w14:textId="77777777" w:rsidR="00DB5F51" w:rsidRPr="00DB5F51" w:rsidRDefault="00DB5F51" w:rsidP="00316549">
            <w:pPr>
              <w:rPr>
                <w:rFonts w:ascii="Arial" w:hAnsi="Arial" w:cs="Arial"/>
                <w:b/>
                <w:iCs/>
                <w:strike/>
                <w:color w:val="222222"/>
              </w:rPr>
            </w:pPr>
            <w:r w:rsidRPr="00DB5F51">
              <w:rPr>
                <w:rFonts w:ascii="Arial" w:hAnsi="Arial" w:cs="Arial"/>
                <w:b/>
                <w:iCs/>
                <w:strike/>
                <w:color w:val="222222"/>
              </w:rPr>
              <w:t>Jul: No meeting</w:t>
            </w:r>
          </w:p>
        </w:tc>
        <w:tc>
          <w:tcPr>
            <w:tcW w:w="2160" w:type="dxa"/>
          </w:tcPr>
          <w:p w14:paraId="2F8150D0" w14:textId="77777777" w:rsidR="00DB5F51" w:rsidRPr="00243FC8" w:rsidRDefault="00DB5F51" w:rsidP="00316549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Oct: 28</w:t>
            </w:r>
          </w:p>
        </w:tc>
        <w:tc>
          <w:tcPr>
            <w:tcW w:w="2160" w:type="dxa"/>
          </w:tcPr>
          <w:p w14:paraId="0F060AEA" w14:textId="77777777" w:rsidR="00DB5F51" w:rsidRPr="00243FC8" w:rsidRDefault="00DB5F51" w:rsidP="00316549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Jan: 27</w:t>
            </w:r>
          </w:p>
        </w:tc>
        <w:tc>
          <w:tcPr>
            <w:tcW w:w="2160" w:type="dxa"/>
          </w:tcPr>
          <w:p w14:paraId="75DD7431" w14:textId="77777777" w:rsidR="00DB5F51" w:rsidRPr="00243FC8" w:rsidRDefault="00DB5F51" w:rsidP="00316549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Apr: 28</w:t>
            </w:r>
          </w:p>
        </w:tc>
      </w:tr>
      <w:tr w:rsidR="00DB5F51" w:rsidRPr="00243FC8" w14:paraId="2298FDFE" w14:textId="77777777" w:rsidTr="00316549">
        <w:tc>
          <w:tcPr>
            <w:tcW w:w="2160" w:type="dxa"/>
          </w:tcPr>
          <w:p w14:paraId="0C2D424E" w14:textId="77777777" w:rsidR="00DB5F51" w:rsidRPr="00DB5F51" w:rsidRDefault="00DB5F51" w:rsidP="00316549">
            <w:pPr>
              <w:rPr>
                <w:rFonts w:ascii="Arial" w:hAnsi="Arial" w:cs="Arial"/>
                <w:b/>
                <w:iCs/>
                <w:strike/>
                <w:color w:val="222222"/>
              </w:rPr>
            </w:pPr>
            <w:r w:rsidRPr="00DB5F51">
              <w:rPr>
                <w:rFonts w:ascii="Arial" w:hAnsi="Arial" w:cs="Arial"/>
                <w:b/>
                <w:iCs/>
                <w:strike/>
                <w:color w:val="222222"/>
              </w:rPr>
              <w:t>Aug: 14</w:t>
            </w:r>
          </w:p>
        </w:tc>
        <w:tc>
          <w:tcPr>
            <w:tcW w:w="2160" w:type="dxa"/>
          </w:tcPr>
          <w:p w14:paraId="3F555100" w14:textId="77777777" w:rsidR="00DB5F51" w:rsidRPr="00243FC8" w:rsidRDefault="00DB5F51" w:rsidP="00316549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Nov: 25</w:t>
            </w:r>
          </w:p>
        </w:tc>
        <w:tc>
          <w:tcPr>
            <w:tcW w:w="2160" w:type="dxa"/>
          </w:tcPr>
          <w:p w14:paraId="47113C59" w14:textId="77777777" w:rsidR="00DB5F51" w:rsidRPr="00243FC8" w:rsidRDefault="00DB5F51" w:rsidP="00316549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Feb: 24</w:t>
            </w:r>
          </w:p>
        </w:tc>
        <w:tc>
          <w:tcPr>
            <w:tcW w:w="2160" w:type="dxa"/>
          </w:tcPr>
          <w:p w14:paraId="7B4509E1" w14:textId="77777777" w:rsidR="00DB5F51" w:rsidRPr="00243FC8" w:rsidRDefault="00DB5F51" w:rsidP="00316549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May: 26</w:t>
            </w:r>
          </w:p>
        </w:tc>
      </w:tr>
      <w:tr w:rsidR="00DB5F51" w:rsidRPr="00243FC8" w14:paraId="57C59C53" w14:textId="77777777" w:rsidTr="00316549">
        <w:tc>
          <w:tcPr>
            <w:tcW w:w="2160" w:type="dxa"/>
          </w:tcPr>
          <w:p w14:paraId="6254B97C" w14:textId="77777777" w:rsidR="00DB5F51" w:rsidRPr="00243FC8" w:rsidRDefault="00DB5F51" w:rsidP="00316549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Sep: 23</w:t>
            </w:r>
          </w:p>
        </w:tc>
        <w:tc>
          <w:tcPr>
            <w:tcW w:w="2160" w:type="dxa"/>
          </w:tcPr>
          <w:p w14:paraId="675CBD6F" w14:textId="2088879F" w:rsidR="00DB5F51" w:rsidRPr="00243FC8" w:rsidRDefault="00DB5F51" w:rsidP="00316549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Dec: No meeting</w:t>
            </w:r>
            <w:r>
              <w:rPr>
                <w:rFonts w:ascii="Arial" w:hAnsi="Arial" w:cs="Arial"/>
                <w:b/>
                <w:iCs/>
                <w:color w:val="222222"/>
              </w:rPr>
              <w:t>**</w:t>
            </w:r>
          </w:p>
        </w:tc>
        <w:tc>
          <w:tcPr>
            <w:tcW w:w="2160" w:type="dxa"/>
          </w:tcPr>
          <w:p w14:paraId="6BDC4109" w14:textId="77777777" w:rsidR="00DB5F51" w:rsidRPr="00243FC8" w:rsidRDefault="00DB5F51" w:rsidP="00316549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Mar: 24</w:t>
            </w:r>
          </w:p>
        </w:tc>
        <w:tc>
          <w:tcPr>
            <w:tcW w:w="2160" w:type="dxa"/>
          </w:tcPr>
          <w:p w14:paraId="7BB7DDD1" w14:textId="77777777" w:rsidR="00DB5F51" w:rsidRPr="00243FC8" w:rsidRDefault="00DB5F51" w:rsidP="00316549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Jun: 23</w:t>
            </w:r>
          </w:p>
        </w:tc>
      </w:tr>
    </w:tbl>
    <w:p w14:paraId="7EA2D2DB" w14:textId="77777777" w:rsidR="00DB5F51" w:rsidRDefault="00DB5F51" w:rsidP="00DB5F51">
      <w:pPr>
        <w:shd w:val="clear" w:color="auto" w:fill="FFFFFF"/>
        <w:spacing w:after="0" w:line="240" w:lineRule="auto"/>
        <w:rPr>
          <w:color w:val="222222"/>
        </w:rPr>
      </w:pPr>
    </w:p>
    <w:p w14:paraId="6A8B34E7" w14:textId="77777777" w:rsidR="00DB5F51" w:rsidRPr="000D45ED" w:rsidRDefault="00DB5F51" w:rsidP="00DB5F51">
      <w:pPr>
        <w:pStyle w:val="ListParagraph"/>
        <w:numPr>
          <w:ilvl w:val="0"/>
          <w:numId w:val="17"/>
        </w:numPr>
        <w:spacing w:after="0" w:line="240" w:lineRule="auto"/>
        <w:ind w:left="360"/>
        <w:contextualSpacing w:val="0"/>
        <w:rPr>
          <w:color w:val="222222"/>
          <w:sz w:val="18"/>
          <w:szCs w:val="18"/>
        </w:rPr>
      </w:pPr>
      <w:r w:rsidRPr="000D45ED">
        <w:rPr>
          <w:i/>
          <w:iCs/>
          <w:color w:val="222222"/>
          <w:sz w:val="18"/>
          <w:szCs w:val="18"/>
        </w:rPr>
        <w:t>Pastoral Council normally meets on the 4</w:t>
      </w:r>
      <w:r w:rsidRPr="000D45ED">
        <w:rPr>
          <w:i/>
          <w:iCs/>
          <w:color w:val="222222"/>
          <w:sz w:val="18"/>
          <w:szCs w:val="18"/>
          <w:vertAlign w:val="superscript"/>
        </w:rPr>
        <w:t>th</w:t>
      </w:r>
      <w:r w:rsidRPr="000D45ED">
        <w:rPr>
          <w:i/>
          <w:iCs/>
          <w:color w:val="222222"/>
          <w:sz w:val="18"/>
          <w:szCs w:val="18"/>
        </w:rPr>
        <w:t xml:space="preserve"> Tuesday of the month</w:t>
      </w:r>
    </w:p>
    <w:p w14:paraId="79797860" w14:textId="77777777" w:rsidR="00DB5F51" w:rsidRPr="000D45ED" w:rsidRDefault="00DB5F51" w:rsidP="00DB5F51">
      <w:pPr>
        <w:pStyle w:val="ListParagraph"/>
        <w:numPr>
          <w:ilvl w:val="1"/>
          <w:numId w:val="17"/>
        </w:numPr>
        <w:spacing w:after="0" w:line="240" w:lineRule="auto"/>
        <w:ind w:left="720"/>
        <w:contextualSpacing w:val="0"/>
        <w:rPr>
          <w:color w:val="222222"/>
          <w:sz w:val="18"/>
          <w:szCs w:val="18"/>
        </w:rPr>
      </w:pPr>
      <w:r w:rsidRPr="000D45ED">
        <w:rPr>
          <w:i/>
          <w:iCs/>
          <w:color w:val="222222"/>
          <w:sz w:val="18"/>
          <w:szCs w:val="18"/>
        </w:rPr>
        <w:t xml:space="preserve">Even </w:t>
      </w:r>
      <w:r>
        <w:rPr>
          <w:i/>
          <w:iCs/>
          <w:color w:val="222222"/>
          <w:sz w:val="18"/>
          <w:szCs w:val="18"/>
        </w:rPr>
        <w:t xml:space="preserve">start of </w:t>
      </w:r>
      <w:r w:rsidRPr="000D45ED">
        <w:rPr>
          <w:i/>
          <w:iCs/>
          <w:color w:val="222222"/>
          <w:sz w:val="18"/>
          <w:szCs w:val="18"/>
        </w:rPr>
        <w:t>budget</w:t>
      </w:r>
      <w:r>
        <w:rPr>
          <w:i/>
          <w:iCs/>
          <w:color w:val="222222"/>
          <w:sz w:val="18"/>
          <w:szCs w:val="18"/>
        </w:rPr>
        <w:t>/fiscal</w:t>
      </w:r>
      <w:r w:rsidRPr="000D45ED">
        <w:rPr>
          <w:i/>
          <w:iCs/>
          <w:color w:val="222222"/>
          <w:sz w:val="18"/>
          <w:szCs w:val="18"/>
        </w:rPr>
        <w:t xml:space="preserve"> year: Meet at St Joan of Arc – Multipurpose Room</w:t>
      </w:r>
    </w:p>
    <w:p w14:paraId="440C01BF" w14:textId="77777777" w:rsidR="00DB5F51" w:rsidRPr="000D45ED" w:rsidRDefault="00DB5F51" w:rsidP="00DB5F51">
      <w:pPr>
        <w:pStyle w:val="ListParagraph"/>
        <w:numPr>
          <w:ilvl w:val="1"/>
          <w:numId w:val="17"/>
        </w:numPr>
        <w:spacing w:after="0" w:line="240" w:lineRule="auto"/>
        <w:ind w:left="720"/>
        <w:contextualSpacing w:val="0"/>
        <w:rPr>
          <w:color w:val="222222"/>
          <w:sz w:val="18"/>
          <w:szCs w:val="18"/>
        </w:rPr>
      </w:pPr>
      <w:r w:rsidRPr="000D45ED">
        <w:rPr>
          <w:i/>
          <w:iCs/>
          <w:color w:val="222222"/>
          <w:sz w:val="18"/>
          <w:szCs w:val="18"/>
        </w:rPr>
        <w:t xml:space="preserve">Odd </w:t>
      </w:r>
      <w:r>
        <w:rPr>
          <w:i/>
          <w:iCs/>
          <w:color w:val="222222"/>
          <w:sz w:val="18"/>
          <w:szCs w:val="18"/>
        </w:rPr>
        <w:t xml:space="preserve">start of </w:t>
      </w:r>
      <w:r w:rsidRPr="000D45ED">
        <w:rPr>
          <w:i/>
          <w:iCs/>
          <w:color w:val="222222"/>
          <w:sz w:val="18"/>
          <w:szCs w:val="18"/>
        </w:rPr>
        <w:t>budget</w:t>
      </w:r>
      <w:r>
        <w:rPr>
          <w:i/>
          <w:iCs/>
          <w:color w:val="222222"/>
          <w:sz w:val="18"/>
          <w:szCs w:val="18"/>
        </w:rPr>
        <w:t>/fiscal</w:t>
      </w:r>
      <w:r w:rsidRPr="000D45ED">
        <w:rPr>
          <w:i/>
          <w:iCs/>
          <w:color w:val="222222"/>
          <w:sz w:val="18"/>
          <w:szCs w:val="18"/>
        </w:rPr>
        <w:t xml:space="preserve"> year: Meet at St Catherine of Alexandria – Jeremiah Hall</w:t>
      </w:r>
    </w:p>
    <w:p w14:paraId="2202D262" w14:textId="77777777" w:rsidR="00DB5F51" w:rsidRDefault="00DB5F51" w:rsidP="00DB5F51">
      <w:pPr>
        <w:spacing w:after="0" w:line="240" w:lineRule="auto"/>
        <w:rPr>
          <w:i/>
          <w:iCs/>
          <w:color w:val="222222"/>
          <w:sz w:val="18"/>
          <w:szCs w:val="18"/>
        </w:rPr>
      </w:pPr>
    </w:p>
    <w:p w14:paraId="5248E17D" w14:textId="2AB7AEC1" w:rsidR="008045A4" w:rsidRPr="00DB5F51" w:rsidRDefault="00DB5F51" w:rsidP="00DB5F51">
      <w:pPr>
        <w:spacing w:after="0" w:line="240" w:lineRule="auto"/>
        <w:rPr>
          <w:sz w:val="24"/>
          <w:szCs w:val="24"/>
        </w:rPr>
      </w:pPr>
      <w:r w:rsidRPr="00DB5F51">
        <w:rPr>
          <w:i/>
          <w:iCs/>
          <w:color w:val="222222"/>
          <w:sz w:val="18"/>
          <w:szCs w:val="18"/>
        </w:rPr>
        <w:t>**</w:t>
      </w:r>
      <w:proofErr w:type="gramStart"/>
      <w:r w:rsidR="00B94B93" w:rsidRPr="00DB5F51">
        <w:rPr>
          <w:i/>
          <w:iCs/>
          <w:color w:val="222222"/>
          <w:sz w:val="18"/>
          <w:szCs w:val="18"/>
        </w:rPr>
        <w:t>As</w:t>
      </w:r>
      <w:proofErr w:type="gramEnd"/>
      <w:r w:rsidR="00B94B93" w:rsidRPr="00DB5F51">
        <w:rPr>
          <w:i/>
          <w:iCs/>
          <w:color w:val="222222"/>
          <w:sz w:val="18"/>
          <w:szCs w:val="18"/>
        </w:rPr>
        <w:t xml:space="preserve"> get closer to </w:t>
      </w:r>
      <w:proofErr w:type="gramStart"/>
      <w:r w:rsidR="00B94B93" w:rsidRPr="00DB5F51">
        <w:rPr>
          <w:i/>
          <w:iCs/>
          <w:color w:val="222222"/>
          <w:sz w:val="18"/>
          <w:szCs w:val="18"/>
        </w:rPr>
        <w:t>December</w:t>
      </w:r>
      <w:proofErr w:type="gramEnd"/>
      <w:r w:rsidR="00B94B93" w:rsidRPr="00DB5F51">
        <w:rPr>
          <w:i/>
          <w:iCs/>
          <w:color w:val="222222"/>
          <w:sz w:val="18"/>
          <w:szCs w:val="18"/>
        </w:rPr>
        <w:t xml:space="preserve"> will decide if we want to have an event.</w:t>
      </w:r>
    </w:p>
    <w:sectPr w:rsidR="008045A4" w:rsidRPr="00DB5F51" w:rsidSect="003E739E"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63404" w14:textId="77777777" w:rsidR="006056BD" w:rsidRDefault="006056BD" w:rsidP="00517B94">
      <w:pPr>
        <w:spacing w:after="0" w:line="240" w:lineRule="auto"/>
      </w:pPr>
      <w:r>
        <w:separator/>
      </w:r>
    </w:p>
  </w:endnote>
  <w:endnote w:type="continuationSeparator" w:id="0">
    <w:p w14:paraId="4FC7677A" w14:textId="77777777" w:rsidR="006056BD" w:rsidRDefault="006056BD" w:rsidP="0051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C3CE" w14:textId="77777777" w:rsidR="006056BD" w:rsidRDefault="006056BD" w:rsidP="00517B94">
      <w:pPr>
        <w:spacing w:after="0" w:line="240" w:lineRule="auto"/>
      </w:pPr>
      <w:r>
        <w:separator/>
      </w:r>
    </w:p>
  </w:footnote>
  <w:footnote w:type="continuationSeparator" w:id="0">
    <w:p w14:paraId="01CE29F8" w14:textId="77777777" w:rsidR="006056BD" w:rsidRDefault="006056BD" w:rsidP="0051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6DF"/>
    <w:multiLevelType w:val="hybridMultilevel"/>
    <w:tmpl w:val="3522BB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0989"/>
    <w:multiLevelType w:val="hybridMultilevel"/>
    <w:tmpl w:val="64C099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B7A4A"/>
    <w:multiLevelType w:val="hybridMultilevel"/>
    <w:tmpl w:val="53E6105E"/>
    <w:lvl w:ilvl="0" w:tplc="04090009">
      <w:start w:val="1"/>
      <w:numFmt w:val="bullet"/>
      <w:lvlText w:val="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" w15:restartNumberingAfterBreak="0">
    <w:nsid w:val="23BA607F"/>
    <w:multiLevelType w:val="hybridMultilevel"/>
    <w:tmpl w:val="2710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96788"/>
    <w:multiLevelType w:val="hybridMultilevel"/>
    <w:tmpl w:val="158A9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67DB"/>
    <w:multiLevelType w:val="hybridMultilevel"/>
    <w:tmpl w:val="1A70B8AC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0920F7D"/>
    <w:multiLevelType w:val="hybridMultilevel"/>
    <w:tmpl w:val="E5AC9980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" w15:restartNumberingAfterBreak="0">
    <w:nsid w:val="357A3871"/>
    <w:multiLevelType w:val="hybridMultilevel"/>
    <w:tmpl w:val="28628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A6187"/>
    <w:multiLevelType w:val="hybridMultilevel"/>
    <w:tmpl w:val="82BCD0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D7903"/>
    <w:multiLevelType w:val="hybridMultilevel"/>
    <w:tmpl w:val="09CAD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C3A89"/>
    <w:multiLevelType w:val="hybridMultilevel"/>
    <w:tmpl w:val="C860B676"/>
    <w:lvl w:ilvl="0" w:tplc="04090009">
      <w:start w:val="1"/>
      <w:numFmt w:val="bullet"/>
      <w:lvlText w:val="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 w15:restartNumberingAfterBreak="0">
    <w:nsid w:val="43E973C7"/>
    <w:multiLevelType w:val="hybridMultilevel"/>
    <w:tmpl w:val="AF328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6EBA"/>
    <w:multiLevelType w:val="hybridMultilevel"/>
    <w:tmpl w:val="2430A510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3" w15:restartNumberingAfterBreak="0">
    <w:nsid w:val="4DC53EA4"/>
    <w:multiLevelType w:val="hybridMultilevel"/>
    <w:tmpl w:val="C21AEC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DB2243"/>
    <w:multiLevelType w:val="hybridMultilevel"/>
    <w:tmpl w:val="36F6E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1685E"/>
    <w:multiLevelType w:val="hybridMultilevel"/>
    <w:tmpl w:val="744C11D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D820959"/>
    <w:multiLevelType w:val="hybridMultilevel"/>
    <w:tmpl w:val="49CEBF46"/>
    <w:lvl w:ilvl="0" w:tplc="F9EC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10F4"/>
    <w:multiLevelType w:val="hybridMultilevel"/>
    <w:tmpl w:val="A75E6E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82687"/>
    <w:multiLevelType w:val="multilevel"/>
    <w:tmpl w:val="E196B966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53C4"/>
    <w:multiLevelType w:val="hybridMultilevel"/>
    <w:tmpl w:val="8640E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97265"/>
    <w:multiLevelType w:val="hybridMultilevel"/>
    <w:tmpl w:val="3A88EC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E17482"/>
    <w:multiLevelType w:val="hybridMultilevel"/>
    <w:tmpl w:val="6CC06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0C6D05"/>
    <w:multiLevelType w:val="hybridMultilevel"/>
    <w:tmpl w:val="5EF8E2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7512A9"/>
    <w:multiLevelType w:val="hybridMultilevel"/>
    <w:tmpl w:val="3E709E88"/>
    <w:lvl w:ilvl="0" w:tplc="F9EC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53294">
    <w:abstractNumId w:val="18"/>
  </w:num>
  <w:num w:numId="2" w16cid:durableId="1315984493">
    <w:abstractNumId w:val="1"/>
  </w:num>
  <w:num w:numId="3" w16cid:durableId="791047962">
    <w:abstractNumId w:val="20"/>
  </w:num>
  <w:num w:numId="4" w16cid:durableId="590549794">
    <w:abstractNumId w:val="17"/>
  </w:num>
  <w:num w:numId="5" w16cid:durableId="808009729">
    <w:abstractNumId w:val="0"/>
  </w:num>
  <w:num w:numId="6" w16cid:durableId="2043632990">
    <w:abstractNumId w:val="8"/>
  </w:num>
  <w:num w:numId="7" w16cid:durableId="454254172">
    <w:abstractNumId w:val="6"/>
  </w:num>
  <w:num w:numId="8" w16cid:durableId="952371509">
    <w:abstractNumId w:val="2"/>
  </w:num>
  <w:num w:numId="9" w16cid:durableId="901865537">
    <w:abstractNumId w:val="12"/>
  </w:num>
  <w:num w:numId="10" w16cid:durableId="1628974434">
    <w:abstractNumId w:val="10"/>
  </w:num>
  <w:num w:numId="11" w16cid:durableId="1756048546">
    <w:abstractNumId w:val="13"/>
  </w:num>
  <w:num w:numId="12" w16cid:durableId="1427925327">
    <w:abstractNumId w:val="19"/>
  </w:num>
  <w:num w:numId="13" w16cid:durableId="996810347">
    <w:abstractNumId w:val="15"/>
  </w:num>
  <w:num w:numId="14" w16cid:durableId="582641006">
    <w:abstractNumId w:val="22"/>
  </w:num>
  <w:num w:numId="15" w16cid:durableId="784152667">
    <w:abstractNumId w:val="11"/>
  </w:num>
  <w:num w:numId="16" w16cid:durableId="1975213121">
    <w:abstractNumId w:val="23"/>
  </w:num>
  <w:num w:numId="17" w16cid:durableId="1078164282">
    <w:abstractNumId w:val="3"/>
  </w:num>
  <w:num w:numId="18" w16cid:durableId="1805924203">
    <w:abstractNumId w:val="5"/>
  </w:num>
  <w:num w:numId="19" w16cid:durableId="1131439204">
    <w:abstractNumId w:val="16"/>
  </w:num>
  <w:num w:numId="20" w16cid:durableId="354968746">
    <w:abstractNumId w:val="4"/>
  </w:num>
  <w:num w:numId="21" w16cid:durableId="1060130960">
    <w:abstractNumId w:val="9"/>
  </w:num>
  <w:num w:numId="22" w16cid:durableId="284433215">
    <w:abstractNumId w:val="21"/>
  </w:num>
  <w:num w:numId="23" w16cid:durableId="1761947092">
    <w:abstractNumId w:val="14"/>
  </w:num>
  <w:num w:numId="24" w16cid:durableId="196596219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4F"/>
    <w:rsid w:val="000030F9"/>
    <w:rsid w:val="0000546C"/>
    <w:rsid w:val="000259D8"/>
    <w:rsid w:val="00041963"/>
    <w:rsid w:val="000459B9"/>
    <w:rsid w:val="00046BE3"/>
    <w:rsid w:val="00046DDA"/>
    <w:rsid w:val="00046E6C"/>
    <w:rsid w:val="00047D91"/>
    <w:rsid w:val="00061FF4"/>
    <w:rsid w:val="00067D28"/>
    <w:rsid w:val="0007687D"/>
    <w:rsid w:val="000952D4"/>
    <w:rsid w:val="00095391"/>
    <w:rsid w:val="000A1A27"/>
    <w:rsid w:val="000D4409"/>
    <w:rsid w:val="000D62E5"/>
    <w:rsid w:val="000E272B"/>
    <w:rsid w:val="000E532B"/>
    <w:rsid w:val="00103508"/>
    <w:rsid w:val="00116CC0"/>
    <w:rsid w:val="0013541B"/>
    <w:rsid w:val="00141DBB"/>
    <w:rsid w:val="00177ED5"/>
    <w:rsid w:val="0018481A"/>
    <w:rsid w:val="0019505F"/>
    <w:rsid w:val="001A1136"/>
    <w:rsid w:val="001A56B4"/>
    <w:rsid w:val="001B25FE"/>
    <w:rsid w:val="001B7995"/>
    <w:rsid w:val="001C35A9"/>
    <w:rsid w:val="001F0C82"/>
    <w:rsid w:val="001F6962"/>
    <w:rsid w:val="00227B6C"/>
    <w:rsid w:val="00243619"/>
    <w:rsid w:val="0025042F"/>
    <w:rsid w:val="00256813"/>
    <w:rsid w:val="002630A3"/>
    <w:rsid w:val="002661F7"/>
    <w:rsid w:val="002B5C27"/>
    <w:rsid w:val="002B66FD"/>
    <w:rsid w:val="002D2535"/>
    <w:rsid w:val="002D4DA1"/>
    <w:rsid w:val="0030024D"/>
    <w:rsid w:val="0031623A"/>
    <w:rsid w:val="00341C4F"/>
    <w:rsid w:val="00354FEE"/>
    <w:rsid w:val="00361155"/>
    <w:rsid w:val="00366ED1"/>
    <w:rsid w:val="00377736"/>
    <w:rsid w:val="003910CC"/>
    <w:rsid w:val="003A2279"/>
    <w:rsid w:val="003A345A"/>
    <w:rsid w:val="003A5A7C"/>
    <w:rsid w:val="003E739E"/>
    <w:rsid w:val="003F3746"/>
    <w:rsid w:val="004021C9"/>
    <w:rsid w:val="00404C84"/>
    <w:rsid w:val="004232AD"/>
    <w:rsid w:val="0042506A"/>
    <w:rsid w:val="00434782"/>
    <w:rsid w:val="0043482E"/>
    <w:rsid w:val="00455374"/>
    <w:rsid w:val="00460881"/>
    <w:rsid w:val="00463321"/>
    <w:rsid w:val="00463B59"/>
    <w:rsid w:val="00472D58"/>
    <w:rsid w:val="0048199B"/>
    <w:rsid w:val="004859AB"/>
    <w:rsid w:val="00490B49"/>
    <w:rsid w:val="004C05AA"/>
    <w:rsid w:val="004C6CBF"/>
    <w:rsid w:val="004D0AF6"/>
    <w:rsid w:val="004E2B29"/>
    <w:rsid w:val="004F5739"/>
    <w:rsid w:val="00500DA8"/>
    <w:rsid w:val="00517B94"/>
    <w:rsid w:val="00536FEE"/>
    <w:rsid w:val="00545ACA"/>
    <w:rsid w:val="005603CA"/>
    <w:rsid w:val="0058679A"/>
    <w:rsid w:val="005A50FB"/>
    <w:rsid w:val="005C5E13"/>
    <w:rsid w:val="005F73D1"/>
    <w:rsid w:val="006056BD"/>
    <w:rsid w:val="00607DFA"/>
    <w:rsid w:val="00634492"/>
    <w:rsid w:val="006705E4"/>
    <w:rsid w:val="00673C65"/>
    <w:rsid w:val="0068107D"/>
    <w:rsid w:val="00686E48"/>
    <w:rsid w:val="00692EA0"/>
    <w:rsid w:val="006A03C0"/>
    <w:rsid w:val="006C3E80"/>
    <w:rsid w:val="006D2968"/>
    <w:rsid w:val="006E26B9"/>
    <w:rsid w:val="00700F06"/>
    <w:rsid w:val="00704B0E"/>
    <w:rsid w:val="0071259F"/>
    <w:rsid w:val="00713E83"/>
    <w:rsid w:val="007166F1"/>
    <w:rsid w:val="00716C32"/>
    <w:rsid w:val="00751404"/>
    <w:rsid w:val="00780BAF"/>
    <w:rsid w:val="00780F91"/>
    <w:rsid w:val="0078144F"/>
    <w:rsid w:val="00783313"/>
    <w:rsid w:val="00783DC7"/>
    <w:rsid w:val="00786EA3"/>
    <w:rsid w:val="00794FCE"/>
    <w:rsid w:val="007A38C9"/>
    <w:rsid w:val="007A3D02"/>
    <w:rsid w:val="007A783C"/>
    <w:rsid w:val="007B1ACC"/>
    <w:rsid w:val="007B513A"/>
    <w:rsid w:val="007C2227"/>
    <w:rsid w:val="007C662B"/>
    <w:rsid w:val="007D27D9"/>
    <w:rsid w:val="007E3797"/>
    <w:rsid w:val="007F00A9"/>
    <w:rsid w:val="007F3688"/>
    <w:rsid w:val="008045A4"/>
    <w:rsid w:val="00812B8E"/>
    <w:rsid w:val="0082239D"/>
    <w:rsid w:val="008254B8"/>
    <w:rsid w:val="00825F43"/>
    <w:rsid w:val="0082773F"/>
    <w:rsid w:val="00834196"/>
    <w:rsid w:val="008375D7"/>
    <w:rsid w:val="00853B8F"/>
    <w:rsid w:val="00867528"/>
    <w:rsid w:val="0087165E"/>
    <w:rsid w:val="00873CE6"/>
    <w:rsid w:val="00885302"/>
    <w:rsid w:val="008970A9"/>
    <w:rsid w:val="008B0A97"/>
    <w:rsid w:val="008C0532"/>
    <w:rsid w:val="008D1273"/>
    <w:rsid w:val="008E7CCD"/>
    <w:rsid w:val="008F7029"/>
    <w:rsid w:val="0090113E"/>
    <w:rsid w:val="00917F18"/>
    <w:rsid w:val="00933C36"/>
    <w:rsid w:val="00937F61"/>
    <w:rsid w:val="00974B6B"/>
    <w:rsid w:val="0099487A"/>
    <w:rsid w:val="009A2935"/>
    <w:rsid w:val="009B3C41"/>
    <w:rsid w:val="009C7052"/>
    <w:rsid w:val="009E3D75"/>
    <w:rsid w:val="009F1039"/>
    <w:rsid w:val="009F5681"/>
    <w:rsid w:val="00A037B7"/>
    <w:rsid w:val="00A315AA"/>
    <w:rsid w:val="00A33560"/>
    <w:rsid w:val="00A35ECA"/>
    <w:rsid w:val="00A46DCB"/>
    <w:rsid w:val="00A52605"/>
    <w:rsid w:val="00A74895"/>
    <w:rsid w:val="00A76AAD"/>
    <w:rsid w:val="00A835D1"/>
    <w:rsid w:val="00A87102"/>
    <w:rsid w:val="00A928EE"/>
    <w:rsid w:val="00AB11F8"/>
    <w:rsid w:val="00AB25DA"/>
    <w:rsid w:val="00AC0A60"/>
    <w:rsid w:val="00AC5D87"/>
    <w:rsid w:val="00AD24D9"/>
    <w:rsid w:val="00AD62CE"/>
    <w:rsid w:val="00AF43FE"/>
    <w:rsid w:val="00AF458C"/>
    <w:rsid w:val="00B067B9"/>
    <w:rsid w:val="00B1370B"/>
    <w:rsid w:val="00B37FBC"/>
    <w:rsid w:val="00B50B19"/>
    <w:rsid w:val="00B74A60"/>
    <w:rsid w:val="00B864FD"/>
    <w:rsid w:val="00B93970"/>
    <w:rsid w:val="00B94B93"/>
    <w:rsid w:val="00BA1B6B"/>
    <w:rsid w:val="00BA4189"/>
    <w:rsid w:val="00BA7C83"/>
    <w:rsid w:val="00BB441D"/>
    <w:rsid w:val="00BB7C24"/>
    <w:rsid w:val="00BC268A"/>
    <w:rsid w:val="00BC7084"/>
    <w:rsid w:val="00BF081C"/>
    <w:rsid w:val="00C27924"/>
    <w:rsid w:val="00C30AE7"/>
    <w:rsid w:val="00C34F2D"/>
    <w:rsid w:val="00C35540"/>
    <w:rsid w:val="00C50B2B"/>
    <w:rsid w:val="00C60061"/>
    <w:rsid w:val="00C7662A"/>
    <w:rsid w:val="00C9277D"/>
    <w:rsid w:val="00C971AA"/>
    <w:rsid w:val="00C97A12"/>
    <w:rsid w:val="00CB3B4A"/>
    <w:rsid w:val="00CC3E2C"/>
    <w:rsid w:val="00CD0B66"/>
    <w:rsid w:val="00CD5DE4"/>
    <w:rsid w:val="00CE5A72"/>
    <w:rsid w:val="00CE6A5F"/>
    <w:rsid w:val="00CF6659"/>
    <w:rsid w:val="00D07EF5"/>
    <w:rsid w:val="00D322B5"/>
    <w:rsid w:val="00D343C3"/>
    <w:rsid w:val="00D37B3B"/>
    <w:rsid w:val="00D44FC6"/>
    <w:rsid w:val="00D90AD0"/>
    <w:rsid w:val="00DA32F9"/>
    <w:rsid w:val="00DA5E4C"/>
    <w:rsid w:val="00DB51F9"/>
    <w:rsid w:val="00DB5F51"/>
    <w:rsid w:val="00DC1EBC"/>
    <w:rsid w:val="00DC2D18"/>
    <w:rsid w:val="00DC65AE"/>
    <w:rsid w:val="00DD0EB6"/>
    <w:rsid w:val="00DE6114"/>
    <w:rsid w:val="00DF150E"/>
    <w:rsid w:val="00E00DC7"/>
    <w:rsid w:val="00E35A59"/>
    <w:rsid w:val="00E44D33"/>
    <w:rsid w:val="00E47390"/>
    <w:rsid w:val="00E50225"/>
    <w:rsid w:val="00E56E00"/>
    <w:rsid w:val="00E646AC"/>
    <w:rsid w:val="00E667F5"/>
    <w:rsid w:val="00E73123"/>
    <w:rsid w:val="00E7338B"/>
    <w:rsid w:val="00E76387"/>
    <w:rsid w:val="00E9788F"/>
    <w:rsid w:val="00EA7B42"/>
    <w:rsid w:val="00EB42E3"/>
    <w:rsid w:val="00EB5021"/>
    <w:rsid w:val="00EC5928"/>
    <w:rsid w:val="00F07242"/>
    <w:rsid w:val="00F53A35"/>
    <w:rsid w:val="00F63EAD"/>
    <w:rsid w:val="00F650AA"/>
    <w:rsid w:val="00F70941"/>
    <w:rsid w:val="00F87310"/>
    <w:rsid w:val="00F90C48"/>
    <w:rsid w:val="00FB282A"/>
    <w:rsid w:val="00FB4715"/>
    <w:rsid w:val="00FC18AB"/>
    <w:rsid w:val="00FC2CF1"/>
    <w:rsid w:val="00FD4676"/>
    <w:rsid w:val="00FE36E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577C"/>
  <w15:docId w15:val="{7B885AF6-5AB7-E247-94BB-A2302165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1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94"/>
  </w:style>
  <w:style w:type="paragraph" w:styleId="Footer">
    <w:name w:val="footer"/>
    <w:basedOn w:val="Normal"/>
    <w:link w:val="FooterChar"/>
    <w:uiPriority w:val="99"/>
    <w:unhideWhenUsed/>
    <w:rsid w:val="0051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94"/>
  </w:style>
  <w:style w:type="character" w:styleId="Hyperlink">
    <w:name w:val="Hyperlink"/>
    <w:basedOn w:val="DefaultParagraphFont"/>
    <w:uiPriority w:val="99"/>
    <w:unhideWhenUsed/>
    <w:rsid w:val="002568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8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5F51"/>
    <w:rPr>
      <w:color w:val="605E5C"/>
      <w:shd w:val="clear" w:color="auto" w:fill="E1DFDD"/>
    </w:rPr>
  </w:style>
  <w:style w:type="table" w:styleId="TableGrid">
    <w:name w:val="Table Grid"/>
    <w:basedOn w:val="TableNormal"/>
    <w:rsid w:val="00DB5F5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rchmil.org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NR/dhxhEj0C+c4ULe0NcrPTqsQ==">AMUW2mWbd91XOeq0pX2a86C5Q7SA/vhmpf8LIogB1g4X6h/7uzMPjWtFPDw6ADUcd3m4Vc30lXexyXS1oK7CUBuxwbmNgKYXAH97WJIolW24H38i3i9BZmhyHlm2n/SxcFvblKnIabz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85DBA8-EC52-4201-A3BE-465FDF3D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733</Characters>
  <Application>Microsoft Office Word</Application>
  <DocSecurity>0</DocSecurity>
  <Lines>14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otz</dc:creator>
  <cp:lastModifiedBy>Douglas Bissing</cp:lastModifiedBy>
  <cp:revision>3</cp:revision>
  <cp:lastPrinted>2023-02-28T14:17:00Z</cp:lastPrinted>
  <dcterms:created xsi:type="dcterms:W3CDTF">2025-09-16T13:48:00Z</dcterms:created>
  <dcterms:modified xsi:type="dcterms:W3CDTF">2025-09-23T23:44:00Z</dcterms:modified>
</cp:coreProperties>
</file>